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D164" w14:textId="5AB3F483" w:rsidR="007259EB" w:rsidRPr="007259EB" w:rsidRDefault="00712ED8" w:rsidP="007259EB">
      <w:pPr>
        <w:spacing w:before="240" w:after="60"/>
        <w:outlineLvl w:val="0"/>
        <w:rPr>
          <w:rFonts w:ascii="Arial Rounded MT Bold" w:hAnsi="Arial Rounded MT Bold"/>
          <w:kern w:val="28"/>
          <w:sz w:val="40"/>
          <w:szCs w:val="40"/>
        </w:rPr>
      </w:pPr>
      <w:r w:rsidRPr="00A00CF8"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5EA270E8" wp14:editId="2168800A">
            <wp:simplePos x="0" y="0"/>
            <wp:positionH relativeFrom="page">
              <wp:align>left</wp:align>
            </wp:positionH>
            <wp:positionV relativeFrom="paragraph">
              <wp:posOffset>-1620520</wp:posOffset>
            </wp:positionV>
            <wp:extent cx="7595458" cy="10744200"/>
            <wp:effectExtent l="0" t="0" r="5715" b="0"/>
            <wp:wrapNone/>
            <wp:docPr id="1" name="Picture 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458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CF8" w:rsidRPr="00A00CF8">
        <w:rPr>
          <w:rFonts w:ascii="Arial Rounded MT Bold" w:hAnsi="Arial Rounded MT Bold"/>
          <w:noProof/>
          <w:sz w:val="40"/>
          <w:szCs w:val="40"/>
        </w:rPr>
        <w:t xml:space="preserve">KS1 </w:t>
      </w:r>
      <w:r w:rsidR="007259EB" w:rsidRPr="007259EB">
        <w:rPr>
          <w:rFonts w:ascii="Arial Rounded MT Bold" w:hAnsi="Arial Rounded MT Bold"/>
          <w:kern w:val="28"/>
          <w:sz w:val="40"/>
          <w:szCs w:val="40"/>
        </w:rPr>
        <w:t xml:space="preserve">Activity: </w:t>
      </w:r>
      <w:r w:rsidR="00210629">
        <w:rPr>
          <w:rFonts w:ascii="Arial Rounded MT Bold" w:hAnsi="Arial Rounded MT Bold"/>
          <w:kern w:val="28"/>
          <w:sz w:val="40"/>
          <w:szCs w:val="40"/>
        </w:rPr>
        <w:t>Keeping us warm</w:t>
      </w:r>
    </w:p>
    <w:p w14:paraId="55BCDAB2" w14:textId="359294D0" w:rsidR="007259EB" w:rsidRPr="007259EB" w:rsidRDefault="007259EB" w:rsidP="007259EB">
      <w:pPr>
        <w:jc w:val="center"/>
        <w:rPr>
          <w:rFonts w:ascii="Arial Rounded MT Bold" w:hAnsi="Arial Rounded MT Bold"/>
          <w:sz w:val="16"/>
          <w:szCs w:val="16"/>
        </w:rPr>
      </w:pPr>
    </w:p>
    <w:p w14:paraId="68E21661" w14:textId="77777777" w:rsidR="00210629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Lesson Objective:</w:t>
      </w:r>
    </w:p>
    <w:p w14:paraId="491EB1AF" w14:textId="063CD6B4" w:rsidR="007259EB" w:rsidRPr="007C3797" w:rsidRDefault="00210629" w:rsidP="007259EB">
      <w:pPr>
        <w:spacing w:after="60"/>
        <w:outlineLvl w:val="1"/>
        <w:rPr>
          <w:rFonts w:ascii="Arial Rounded MT Bold" w:hAnsi="Arial Rounded MT Bold"/>
          <w:sz w:val="28"/>
          <w:szCs w:val="28"/>
        </w:rPr>
      </w:pPr>
      <w:r w:rsidRPr="007C3797">
        <w:rPr>
          <w:rFonts w:ascii="Arial Rounded MT Bold" w:hAnsi="Arial Rounded MT Bold"/>
          <w:sz w:val="28"/>
          <w:szCs w:val="28"/>
        </w:rPr>
        <w:t xml:space="preserve">To understand </w:t>
      </w:r>
      <w:r w:rsidR="007C3797" w:rsidRPr="007C3797">
        <w:rPr>
          <w:rFonts w:ascii="Arial Rounded MT Bold" w:hAnsi="Arial Rounded MT Bold"/>
          <w:sz w:val="28"/>
          <w:szCs w:val="28"/>
        </w:rPr>
        <w:t xml:space="preserve">how </w:t>
      </w:r>
      <w:r w:rsidR="00F10F60">
        <w:rPr>
          <w:rFonts w:ascii="Arial Rounded MT Bold" w:hAnsi="Arial Rounded MT Bold"/>
          <w:sz w:val="28"/>
          <w:szCs w:val="28"/>
        </w:rPr>
        <w:t xml:space="preserve">well </w:t>
      </w:r>
      <w:r w:rsidR="007C3797" w:rsidRPr="007C3797">
        <w:rPr>
          <w:rFonts w:ascii="Arial Rounded MT Bold" w:hAnsi="Arial Rounded MT Bold"/>
          <w:sz w:val="28"/>
          <w:szCs w:val="28"/>
        </w:rPr>
        <w:t>different clothes keep us</w:t>
      </w:r>
      <w:r w:rsidR="007259EB" w:rsidRPr="007C3797">
        <w:rPr>
          <w:rFonts w:ascii="Arial Rounded MT Bold" w:hAnsi="Arial Rounded MT Bold"/>
          <w:sz w:val="28"/>
          <w:szCs w:val="28"/>
        </w:rPr>
        <w:t xml:space="preserve"> </w:t>
      </w:r>
      <w:r w:rsidR="007C3797" w:rsidRPr="007C3797">
        <w:rPr>
          <w:rFonts w:ascii="Arial Rounded MT Bold" w:hAnsi="Arial Rounded MT Bold"/>
          <w:sz w:val="28"/>
          <w:szCs w:val="28"/>
        </w:rPr>
        <w:t>warm.</w:t>
      </w:r>
    </w:p>
    <w:p w14:paraId="6762031B" w14:textId="776DCF4F" w:rsidR="007259EB" w:rsidRPr="007259EB" w:rsidRDefault="007259EB" w:rsidP="007259EB">
      <w:pPr>
        <w:ind w:left="-900"/>
        <w:rPr>
          <w:rFonts w:ascii="Arial Rounded MT Bold" w:hAnsi="Arial Rounded MT Bold"/>
          <w:sz w:val="16"/>
          <w:szCs w:val="16"/>
        </w:rPr>
      </w:pPr>
    </w:p>
    <w:p w14:paraId="50A74366" w14:textId="77777777" w:rsidR="00BD0AF3" w:rsidRDefault="007259EB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Science National Curriculum links:</w:t>
      </w:r>
    </w:p>
    <w:p w14:paraId="3F609357" w14:textId="5DF0FED3" w:rsidR="00194428" w:rsidRDefault="00194428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KS1 </w:t>
      </w:r>
      <w:r w:rsidR="00C31537">
        <w:rPr>
          <w:rFonts w:ascii="Arial Rounded MT Bold" w:hAnsi="Arial Rounded MT Bold"/>
          <w:sz w:val="24"/>
          <w:szCs w:val="24"/>
        </w:rPr>
        <w:t>–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833C12">
        <w:rPr>
          <w:rFonts w:ascii="Arial Rounded MT Bold" w:hAnsi="Arial Rounded MT Bold"/>
          <w:sz w:val="24"/>
          <w:szCs w:val="24"/>
        </w:rPr>
        <w:t>W</w:t>
      </w:r>
      <w:r w:rsidR="00C31537">
        <w:rPr>
          <w:rFonts w:ascii="Arial Rounded MT Bold" w:hAnsi="Arial Rounded MT Bold"/>
          <w:sz w:val="24"/>
          <w:szCs w:val="24"/>
        </w:rPr>
        <w:t>orking scientifically</w:t>
      </w:r>
      <w:r w:rsidR="00833C12">
        <w:rPr>
          <w:rFonts w:ascii="Arial Rounded MT Bold" w:hAnsi="Arial Rounded MT Bold"/>
          <w:sz w:val="24"/>
          <w:szCs w:val="24"/>
        </w:rPr>
        <w:t>: observing closely</w:t>
      </w:r>
      <w:r w:rsidR="00EE7A4C">
        <w:rPr>
          <w:rFonts w:ascii="Arial Rounded MT Bold" w:hAnsi="Arial Rounded MT Bold"/>
          <w:sz w:val="24"/>
          <w:szCs w:val="24"/>
        </w:rPr>
        <w:t>, use observations to suggest answers.</w:t>
      </w:r>
    </w:p>
    <w:p w14:paraId="016CC77D" w14:textId="0EB2A5E9" w:rsidR="001C2245" w:rsidRDefault="00E70725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Y2 – Uses of everyday materials: </w:t>
      </w:r>
      <w:r w:rsidR="008C4E2E">
        <w:rPr>
          <w:rFonts w:ascii="Arial Rounded MT Bold" w:hAnsi="Arial Rounded MT Bold"/>
          <w:sz w:val="24"/>
          <w:szCs w:val="24"/>
        </w:rPr>
        <w:t>identify and compare the suitability of everyday materials</w:t>
      </w:r>
      <w:r w:rsidR="005210AD">
        <w:rPr>
          <w:rFonts w:ascii="Arial Rounded MT Bold" w:hAnsi="Arial Rounded MT Bold"/>
          <w:sz w:val="24"/>
          <w:szCs w:val="24"/>
        </w:rPr>
        <w:t xml:space="preserve"> for </w:t>
      </w:r>
      <w:proofErr w:type="gramStart"/>
      <w:r w:rsidR="005210AD">
        <w:rPr>
          <w:rFonts w:ascii="Arial Rounded MT Bold" w:hAnsi="Arial Rounded MT Bold"/>
          <w:sz w:val="24"/>
          <w:szCs w:val="24"/>
        </w:rPr>
        <w:t>particular uses</w:t>
      </w:r>
      <w:proofErr w:type="gramEnd"/>
      <w:r w:rsidR="005210AD">
        <w:rPr>
          <w:rFonts w:ascii="Arial Rounded MT Bold" w:hAnsi="Arial Rounded MT Bold"/>
          <w:sz w:val="24"/>
          <w:szCs w:val="24"/>
        </w:rPr>
        <w:t>.</w:t>
      </w:r>
    </w:p>
    <w:p w14:paraId="7AD64FF8" w14:textId="4D0B602D" w:rsidR="00EB4CE9" w:rsidRPr="00524AE3" w:rsidRDefault="000D4972" w:rsidP="007259EB">
      <w:pPr>
        <w:tabs>
          <w:tab w:val="left" w:pos="2410"/>
        </w:tabs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ower KS</w:t>
      </w:r>
      <w:r w:rsidR="00194428">
        <w:rPr>
          <w:rFonts w:ascii="Arial Rounded MT Bold" w:hAnsi="Arial Rounded MT Bold"/>
          <w:sz w:val="24"/>
          <w:szCs w:val="24"/>
        </w:rPr>
        <w:t>2</w:t>
      </w:r>
      <w:r w:rsidR="005210AD">
        <w:rPr>
          <w:rFonts w:ascii="Arial Rounded MT Bold" w:hAnsi="Arial Rounded MT Bold"/>
          <w:sz w:val="24"/>
          <w:szCs w:val="24"/>
        </w:rPr>
        <w:t xml:space="preserve"> – Working scientifically: </w:t>
      </w:r>
      <w:r w:rsidR="00A36D1C">
        <w:rPr>
          <w:rFonts w:ascii="Arial Rounded MT Bold" w:hAnsi="Arial Rounded MT Bold"/>
          <w:sz w:val="24"/>
          <w:szCs w:val="24"/>
        </w:rPr>
        <w:t>make systematic and take accurate measurements using a range of equipment</w:t>
      </w:r>
      <w:r w:rsidR="0022567F">
        <w:rPr>
          <w:rFonts w:ascii="Arial Rounded MT Bold" w:hAnsi="Arial Rounded MT Bold"/>
          <w:sz w:val="24"/>
          <w:szCs w:val="24"/>
        </w:rPr>
        <w:t xml:space="preserve">, including thermometers; record findings in </w:t>
      </w:r>
      <w:r w:rsidR="00EB4CE9">
        <w:rPr>
          <w:rFonts w:ascii="Arial Rounded MT Bold" w:hAnsi="Arial Rounded MT Bold"/>
          <w:sz w:val="24"/>
          <w:szCs w:val="24"/>
        </w:rPr>
        <w:t>tables.</w:t>
      </w:r>
    </w:p>
    <w:p w14:paraId="74AD50A0" w14:textId="77777777" w:rsidR="00DE55CB" w:rsidRPr="009C1FE7" w:rsidRDefault="00DE55CB" w:rsidP="00DE55CB">
      <w:pPr>
        <w:rPr>
          <w:sz w:val="16"/>
          <w:szCs w:val="16"/>
        </w:rPr>
      </w:pPr>
    </w:p>
    <w:p w14:paraId="13B67F4E" w14:textId="2D0B0AE6" w:rsidR="00877DC3" w:rsidRPr="00DE55CB" w:rsidRDefault="007259EB" w:rsidP="00DE55C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Resources:</w:t>
      </w:r>
    </w:p>
    <w:p w14:paraId="52056DEA" w14:textId="77777777" w:rsidR="000F4F0A" w:rsidRDefault="000F4F0A" w:rsidP="00877DC3">
      <w:pPr>
        <w:pStyle w:val="ListParagraph"/>
        <w:numPr>
          <w:ilvl w:val="0"/>
          <w:numId w:val="3"/>
        </w:numPr>
        <w:ind w:left="284"/>
        <w:rPr>
          <w:rFonts w:ascii="Arial Rounded MT Bold" w:hAnsi="Arial Rounded MT Bold"/>
          <w:sz w:val="24"/>
          <w:szCs w:val="24"/>
        </w:rPr>
        <w:sectPr w:rsidR="000F4F0A" w:rsidSect="00D47442">
          <w:type w:val="continuous"/>
          <w:pgSz w:w="11906" w:h="16838"/>
          <w:pgMar w:top="2552" w:right="1416" w:bottom="1440" w:left="1800" w:header="1486" w:footer="708" w:gutter="0"/>
          <w:cols w:space="708"/>
          <w:docGrid w:linePitch="360"/>
        </w:sectPr>
      </w:pPr>
    </w:p>
    <w:p w14:paraId="09310674" w14:textId="0A9E56CE" w:rsidR="00877DC3" w:rsidRDefault="00A70415" w:rsidP="00F070CA">
      <w:pPr>
        <w:pStyle w:val="ListParagraph"/>
        <w:numPr>
          <w:ilvl w:val="0"/>
          <w:numId w:val="3"/>
        </w:numPr>
        <w:ind w:left="567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everal plastic bottles</w:t>
      </w:r>
      <w:r w:rsidR="00301B29">
        <w:rPr>
          <w:rFonts w:ascii="Arial Rounded MT Bold" w:hAnsi="Arial Rounded MT Bold"/>
          <w:sz w:val="24"/>
          <w:szCs w:val="24"/>
        </w:rPr>
        <w:t xml:space="preserve"> (squash, </w:t>
      </w:r>
      <w:proofErr w:type="gramStart"/>
      <w:r w:rsidR="00301B29">
        <w:rPr>
          <w:rFonts w:ascii="Arial Rounded MT Bold" w:hAnsi="Arial Rounded MT Bold"/>
          <w:sz w:val="24"/>
          <w:szCs w:val="24"/>
        </w:rPr>
        <w:t>water</w:t>
      </w:r>
      <w:proofErr w:type="gramEnd"/>
      <w:r w:rsidR="00301B29">
        <w:rPr>
          <w:rFonts w:ascii="Arial Rounded MT Bold" w:hAnsi="Arial Rounded MT Bold"/>
          <w:sz w:val="24"/>
          <w:szCs w:val="24"/>
        </w:rPr>
        <w:t xml:space="preserve"> or fizzy drink)</w:t>
      </w:r>
    </w:p>
    <w:p w14:paraId="3A33D350" w14:textId="4311E6AB" w:rsidR="00A70415" w:rsidRDefault="00A70415" w:rsidP="00F070CA">
      <w:pPr>
        <w:pStyle w:val="ListParagraph"/>
        <w:numPr>
          <w:ilvl w:val="0"/>
          <w:numId w:val="3"/>
        </w:numPr>
        <w:ind w:left="567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t water</w:t>
      </w:r>
    </w:p>
    <w:p w14:paraId="20CB0D6F" w14:textId="07696BE3" w:rsidR="00A70415" w:rsidRDefault="00131B44" w:rsidP="00F070CA">
      <w:pPr>
        <w:pStyle w:val="ListParagraph"/>
        <w:numPr>
          <w:ilvl w:val="0"/>
          <w:numId w:val="3"/>
        </w:numPr>
        <w:ind w:left="567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ieces of clothing</w:t>
      </w:r>
      <w:r w:rsidR="00EA0935">
        <w:rPr>
          <w:rFonts w:ascii="Arial Rounded MT Bold" w:hAnsi="Arial Rounded MT Bold"/>
          <w:sz w:val="24"/>
          <w:szCs w:val="24"/>
        </w:rPr>
        <w:t xml:space="preserve"> made of different materials, like</w:t>
      </w:r>
      <w:r w:rsidR="00085DA6">
        <w:rPr>
          <w:rFonts w:ascii="Arial Rounded MT Bold" w:hAnsi="Arial Rounded MT Bold"/>
          <w:sz w:val="24"/>
          <w:szCs w:val="24"/>
        </w:rPr>
        <w:t xml:space="preserve"> nylon</w:t>
      </w:r>
      <w:r w:rsidR="00EA0935">
        <w:rPr>
          <w:rFonts w:ascii="Arial Rounded MT Bold" w:hAnsi="Arial Rounded MT Bold"/>
          <w:sz w:val="24"/>
          <w:szCs w:val="24"/>
        </w:rPr>
        <w:t xml:space="preserve">, wool, cotton, linen, </w:t>
      </w:r>
      <w:r w:rsidR="00085DA6">
        <w:rPr>
          <w:rFonts w:ascii="Arial Rounded MT Bold" w:hAnsi="Arial Rounded MT Bold"/>
          <w:sz w:val="24"/>
          <w:szCs w:val="24"/>
        </w:rPr>
        <w:t>polyester</w:t>
      </w:r>
      <w:r w:rsidR="00085DA6" w:rsidRPr="00085DA6">
        <w:rPr>
          <w:rFonts w:ascii="Arial Rounded MT Bold" w:hAnsi="Arial Rounded MT Bold"/>
          <w:sz w:val="24"/>
          <w:szCs w:val="24"/>
        </w:rPr>
        <w:t xml:space="preserve"> </w:t>
      </w:r>
      <w:r w:rsidR="00085DA6">
        <w:rPr>
          <w:rFonts w:ascii="Arial Rounded MT Bold" w:hAnsi="Arial Rounded MT Bold"/>
          <w:sz w:val="24"/>
          <w:szCs w:val="24"/>
        </w:rPr>
        <w:t>fleece</w:t>
      </w:r>
      <w:r w:rsidR="003F7C17">
        <w:rPr>
          <w:rFonts w:ascii="Arial Rounded MT Bold" w:hAnsi="Arial Rounded MT Bold"/>
          <w:sz w:val="24"/>
          <w:szCs w:val="24"/>
        </w:rPr>
        <w:t xml:space="preserve"> (see Table of Results for examples)</w:t>
      </w:r>
    </w:p>
    <w:p w14:paraId="2404ED38" w14:textId="6E4243AB" w:rsidR="00131B44" w:rsidRDefault="00131B44" w:rsidP="00F070CA">
      <w:pPr>
        <w:pStyle w:val="ListParagraph"/>
        <w:numPr>
          <w:ilvl w:val="0"/>
          <w:numId w:val="3"/>
        </w:numPr>
        <w:ind w:left="567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ubber bands</w:t>
      </w:r>
    </w:p>
    <w:p w14:paraId="7F2AF8E5" w14:textId="447A14FB" w:rsidR="00131B44" w:rsidRDefault="00131B44" w:rsidP="00F070CA">
      <w:pPr>
        <w:pStyle w:val="ListParagraph"/>
        <w:numPr>
          <w:ilvl w:val="0"/>
          <w:numId w:val="3"/>
        </w:numPr>
        <w:ind w:left="567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hermometer</w:t>
      </w:r>
    </w:p>
    <w:p w14:paraId="127CCA67" w14:textId="069C1E01" w:rsidR="00131B44" w:rsidRPr="006A282D" w:rsidRDefault="00647798" w:rsidP="006A282D">
      <w:pPr>
        <w:pStyle w:val="ListParagraph"/>
        <w:numPr>
          <w:ilvl w:val="0"/>
          <w:numId w:val="3"/>
        </w:numPr>
        <w:ind w:left="567" w:hanging="425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topwatch</w:t>
      </w:r>
    </w:p>
    <w:p w14:paraId="1A0DC38C" w14:textId="5A42109F" w:rsidR="002132DC" w:rsidRPr="006A282D" w:rsidRDefault="002132DC" w:rsidP="002132DC">
      <w:pPr>
        <w:pStyle w:val="ListParagraph"/>
        <w:ind w:left="1080"/>
        <w:rPr>
          <w:rFonts w:ascii="Arial Rounded MT Bold" w:hAnsi="Arial Rounded MT Bold"/>
          <w:sz w:val="16"/>
          <w:szCs w:val="16"/>
        </w:rPr>
      </w:pPr>
    </w:p>
    <w:p w14:paraId="5600EB7D" w14:textId="2E804AD6" w:rsidR="000F4F0A" w:rsidRDefault="00065081" w:rsidP="007259EB">
      <w:pPr>
        <w:ind w:left="360"/>
        <w:rPr>
          <w:rFonts w:ascii="Arial Rounded MT Bold" w:hAnsi="Arial Rounded MT Bold"/>
          <w:sz w:val="24"/>
          <w:szCs w:val="24"/>
        </w:rPr>
        <w:sectPr w:rsidR="000F4F0A" w:rsidSect="00F070CA">
          <w:type w:val="continuous"/>
          <w:pgSz w:w="11906" w:h="16838"/>
          <w:pgMar w:top="2552" w:right="1800" w:bottom="1440" w:left="1800" w:header="1486" w:footer="708" w:gutter="0"/>
          <w:cols w:num="2" w:space="282"/>
          <w:docGrid w:linePitch="360"/>
        </w:sectPr>
      </w:pPr>
      <w:r>
        <w:rPr>
          <w:rFonts w:ascii="Arial Rounded MT Bold" w:hAnsi="Arial Rounded MT Bold"/>
          <w:noProof/>
          <w:sz w:val="24"/>
          <w:szCs w:val="24"/>
        </w:rPr>
        <w:drawing>
          <wp:inline distT="0" distB="0" distL="0" distR="0" wp14:anchorId="555255BC" wp14:editId="48CFD076">
            <wp:extent cx="1738437" cy="1303828"/>
            <wp:effectExtent l="140970" t="125730" r="155575" b="155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5592" cy="1309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0A757" w14:textId="33848445" w:rsidR="007259EB" w:rsidRPr="007259EB" w:rsidRDefault="002132DC" w:rsidP="00301D36">
      <w:pPr>
        <w:ind w:left="360"/>
        <w:rPr>
          <w:rFonts w:ascii="Arial Rounded MT Bold" w:hAnsi="Arial Rounded MT Bold"/>
          <w:color w:val="3B3838"/>
          <w:sz w:val="24"/>
          <w:szCs w:val="24"/>
        </w:rPr>
      </w:pPr>
      <w:r w:rsidRPr="007259EB">
        <w:rPr>
          <w:rFonts w:ascii="Arial Rounded MT Bold" w:hAnsi="Arial Rounded MT Bold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C5852FD" wp14:editId="3D59E1C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36">
        <w:rPr>
          <w:rFonts w:ascii="Arial Rounded MT Bold" w:hAnsi="Arial Rounded MT Bold"/>
          <w:color w:val="3B3838"/>
          <w:sz w:val="24"/>
          <w:szCs w:val="24"/>
        </w:rPr>
        <w:t>T</w:t>
      </w:r>
      <w:r w:rsidR="007259EB" w:rsidRPr="007259EB">
        <w:rPr>
          <w:rFonts w:ascii="Arial Rounded MT Bold" w:hAnsi="Arial Rounded MT Bold"/>
          <w:color w:val="3B3838"/>
          <w:sz w:val="24"/>
          <w:szCs w:val="24"/>
        </w:rPr>
        <w:t xml:space="preserve">ime required: </w:t>
      </w:r>
      <w:r w:rsidR="00FC631A">
        <w:rPr>
          <w:rFonts w:ascii="Arial Rounded MT Bold" w:hAnsi="Arial Rounded MT Bold"/>
          <w:color w:val="3B3838"/>
          <w:sz w:val="24"/>
          <w:szCs w:val="24"/>
        </w:rPr>
        <w:t>1hr</w:t>
      </w:r>
      <w:r w:rsidR="007259EB" w:rsidRPr="007259EB">
        <w:rPr>
          <w:rFonts w:ascii="Arial Rounded MT Bold" w:hAnsi="Arial Rounded MT Bold"/>
          <w:color w:val="3B3838"/>
          <w:sz w:val="24"/>
          <w:szCs w:val="24"/>
        </w:rPr>
        <w:t xml:space="preserve"> </w:t>
      </w:r>
    </w:p>
    <w:p w14:paraId="65BF4277" w14:textId="77777777" w:rsidR="00E03948" w:rsidRPr="006A282D" w:rsidRDefault="00E03948" w:rsidP="007259EB">
      <w:pPr>
        <w:spacing w:after="60"/>
        <w:outlineLvl w:val="1"/>
        <w:rPr>
          <w:rFonts w:ascii="Arial Rounded MT Bold" w:hAnsi="Arial Rounded MT Bold"/>
          <w:color w:val="2F5496"/>
          <w:sz w:val="24"/>
          <w:szCs w:val="24"/>
        </w:rPr>
      </w:pPr>
    </w:p>
    <w:p w14:paraId="24C3A995" w14:textId="0DBB4E80" w:rsidR="00301D36" w:rsidRPr="006A282D" w:rsidRDefault="00301D36" w:rsidP="007259EB">
      <w:pPr>
        <w:spacing w:after="60"/>
        <w:outlineLvl w:val="1"/>
        <w:rPr>
          <w:rFonts w:ascii="Arial Rounded MT Bold" w:hAnsi="Arial Rounded MT Bold"/>
          <w:color w:val="2F5496"/>
          <w:sz w:val="24"/>
          <w:szCs w:val="24"/>
        </w:rPr>
        <w:sectPr w:rsidR="00301D36" w:rsidRPr="006A282D" w:rsidSect="000F4F0A">
          <w:type w:val="continuous"/>
          <w:pgSz w:w="11906" w:h="16838"/>
          <w:pgMar w:top="2552" w:right="1800" w:bottom="1440" w:left="1800" w:header="1486" w:footer="708" w:gutter="0"/>
          <w:cols w:space="708"/>
          <w:docGrid w:linePitch="360"/>
        </w:sectPr>
      </w:pPr>
    </w:p>
    <w:p w14:paraId="3B2C41C3" w14:textId="78BA6892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Introduction to Activity:</w:t>
      </w:r>
    </w:p>
    <w:p w14:paraId="38CBC15A" w14:textId="77777777" w:rsidR="00DA5633" w:rsidRDefault="0069683F" w:rsidP="00DA5633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extiles is the name given to clothes and other fabric items like bedding and towels</w:t>
      </w:r>
      <w:r w:rsidR="00371831">
        <w:rPr>
          <w:rFonts w:ascii="Arial Rounded MT Bold" w:hAnsi="Arial Rounded MT Bold"/>
          <w:sz w:val="24"/>
          <w:szCs w:val="24"/>
        </w:rPr>
        <w:t xml:space="preserve">. We use clothes </w:t>
      </w:r>
      <w:r w:rsidR="008944E7">
        <w:rPr>
          <w:rFonts w:ascii="Arial Rounded MT Bold" w:hAnsi="Arial Rounded MT Bold"/>
          <w:sz w:val="24"/>
          <w:szCs w:val="24"/>
        </w:rPr>
        <w:t xml:space="preserve">like jumpers and coats </w:t>
      </w:r>
      <w:r w:rsidR="00371831">
        <w:rPr>
          <w:rFonts w:ascii="Arial Rounded MT Bold" w:hAnsi="Arial Rounded MT Bold"/>
          <w:sz w:val="24"/>
          <w:szCs w:val="24"/>
        </w:rPr>
        <w:t>to keep us warm during the day</w:t>
      </w:r>
      <w:r w:rsidR="005C23F9">
        <w:rPr>
          <w:rFonts w:ascii="Arial Rounded MT Bold" w:hAnsi="Arial Rounded MT Bold"/>
          <w:sz w:val="24"/>
          <w:szCs w:val="24"/>
        </w:rPr>
        <w:t xml:space="preserve"> and bedding </w:t>
      </w:r>
      <w:r w:rsidR="008944E7">
        <w:rPr>
          <w:rFonts w:ascii="Arial Rounded MT Bold" w:hAnsi="Arial Rounded MT Bold"/>
          <w:sz w:val="24"/>
          <w:szCs w:val="24"/>
        </w:rPr>
        <w:t>like</w:t>
      </w:r>
      <w:r w:rsidR="005C23F9">
        <w:rPr>
          <w:rFonts w:ascii="Arial Rounded MT Bold" w:hAnsi="Arial Rounded MT Bold"/>
          <w:sz w:val="24"/>
          <w:szCs w:val="24"/>
        </w:rPr>
        <w:t xml:space="preserve"> duvets and blankets</w:t>
      </w:r>
      <w:r w:rsidR="00061E00">
        <w:rPr>
          <w:rFonts w:ascii="Arial Rounded MT Bold" w:hAnsi="Arial Rounded MT Bold"/>
          <w:sz w:val="24"/>
          <w:szCs w:val="24"/>
        </w:rPr>
        <w:t xml:space="preserve"> </w:t>
      </w:r>
      <w:r w:rsidR="008944E7">
        <w:rPr>
          <w:rFonts w:ascii="Arial Rounded MT Bold" w:hAnsi="Arial Rounded MT Bold"/>
          <w:sz w:val="24"/>
          <w:szCs w:val="24"/>
        </w:rPr>
        <w:t>to keep</w:t>
      </w:r>
      <w:r w:rsidR="00061E00">
        <w:rPr>
          <w:rFonts w:ascii="Arial Rounded MT Bold" w:hAnsi="Arial Rounded MT Bold"/>
          <w:sz w:val="24"/>
          <w:szCs w:val="24"/>
        </w:rPr>
        <w:t xml:space="preserve"> us warm at night</w:t>
      </w:r>
      <w:r w:rsidR="00371831">
        <w:rPr>
          <w:rFonts w:ascii="Arial Rounded MT Bold" w:hAnsi="Arial Rounded MT Bold"/>
          <w:sz w:val="24"/>
          <w:szCs w:val="24"/>
        </w:rPr>
        <w:t xml:space="preserve">. </w:t>
      </w:r>
      <w:r w:rsidR="00DA5633">
        <w:rPr>
          <w:rFonts w:ascii="Arial Rounded MT Bold" w:hAnsi="Arial Rounded MT Bold"/>
          <w:sz w:val="24"/>
          <w:szCs w:val="24"/>
        </w:rPr>
        <w:t xml:space="preserve">As a preparation for the experiment ask children to bring in clothes that they don’t wear </w:t>
      </w:r>
      <w:proofErr w:type="spellStart"/>
      <w:r w:rsidR="00DA5633">
        <w:rPr>
          <w:rFonts w:ascii="Arial Rounded MT Bold" w:hAnsi="Arial Rounded MT Bold"/>
          <w:sz w:val="24"/>
          <w:szCs w:val="24"/>
        </w:rPr>
        <w:t>any more</w:t>
      </w:r>
      <w:proofErr w:type="spellEnd"/>
      <w:r w:rsidR="00DA5633">
        <w:rPr>
          <w:rFonts w:ascii="Arial Rounded MT Bold" w:hAnsi="Arial Rounded MT Bold"/>
          <w:sz w:val="24"/>
          <w:szCs w:val="24"/>
        </w:rPr>
        <w:t xml:space="preserve"> and can cut up for the experiment (check with parents).</w:t>
      </w:r>
    </w:p>
    <w:p w14:paraId="313AA4FD" w14:textId="52B3FD8B" w:rsidR="00B85FF3" w:rsidRDefault="00371831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This simple experiment helps </w:t>
      </w:r>
      <w:r w:rsidR="005C23F9">
        <w:rPr>
          <w:rFonts w:ascii="Arial Rounded MT Bold" w:hAnsi="Arial Rounded MT Bold"/>
          <w:sz w:val="24"/>
          <w:szCs w:val="24"/>
        </w:rPr>
        <w:t xml:space="preserve">KS1 children measure and understand how clothes </w:t>
      </w:r>
      <w:r w:rsidR="00EB6E5D">
        <w:rPr>
          <w:rFonts w:ascii="Arial Rounded MT Bold" w:hAnsi="Arial Rounded MT Bold"/>
          <w:sz w:val="24"/>
          <w:szCs w:val="24"/>
        </w:rPr>
        <w:t xml:space="preserve">made of different fabrics </w:t>
      </w:r>
      <w:r w:rsidR="005C23F9">
        <w:rPr>
          <w:rFonts w:ascii="Arial Rounded MT Bold" w:hAnsi="Arial Rounded MT Bold"/>
          <w:sz w:val="24"/>
          <w:szCs w:val="24"/>
        </w:rPr>
        <w:t>insulate us</w:t>
      </w:r>
      <w:r w:rsidR="00EB6E5D">
        <w:rPr>
          <w:rFonts w:ascii="Arial Rounded MT Bold" w:hAnsi="Arial Rounded MT Bold"/>
          <w:sz w:val="24"/>
          <w:szCs w:val="24"/>
        </w:rPr>
        <w:t>.</w:t>
      </w:r>
    </w:p>
    <w:p w14:paraId="7F889053" w14:textId="38324E21" w:rsidR="006A282D" w:rsidRDefault="003F7C17" w:rsidP="00641FE4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noProof/>
          <w:color w:val="2F5496"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3B9024EC" wp14:editId="3D7C73EE">
            <wp:simplePos x="0" y="0"/>
            <wp:positionH relativeFrom="page">
              <wp:align>right</wp:align>
            </wp:positionH>
            <wp:positionV relativeFrom="paragraph">
              <wp:posOffset>-834390</wp:posOffset>
            </wp:positionV>
            <wp:extent cx="7566660" cy="10702911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CA" w:rsidRPr="00F070CA">
        <w:rPr>
          <w:rFonts w:ascii="Arial Rounded MT Bold" w:hAnsi="Arial Rounded MT Bold"/>
          <w:sz w:val="24"/>
          <w:szCs w:val="24"/>
          <w:u w:val="single"/>
        </w:rPr>
        <w:t xml:space="preserve">Lesson </w:t>
      </w:r>
      <w:r w:rsidR="00110A81" w:rsidRPr="00F070CA">
        <w:rPr>
          <w:rFonts w:ascii="Arial Rounded MT Bold" w:hAnsi="Arial Rounded MT Bold"/>
          <w:sz w:val="24"/>
          <w:szCs w:val="24"/>
          <w:u w:val="single"/>
        </w:rPr>
        <w:t>Starter</w:t>
      </w:r>
      <w:r w:rsidR="00110A81">
        <w:rPr>
          <w:rFonts w:ascii="Arial Rounded MT Bold" w:hAnsi="Arial Rounded MT Bold"/>
          <w:sz w:val="24"/>
          <w:szCs w:val="24"/>
        </w:rPr>
        <w:t xml:space="preserve">: </w:t>
      </w:r>
      <w:r w:rsidR="006A282D">
        <w:rPr>
          <w:rFonts w:ascii="Arial Rounded MT Bold" w:hAnsi="Arial Rounded MT Bold"/>
          <w:sz w:val="24"/>
          <w:szCs w:val="24"/>
        </w:rPr>
        <w:t>Use Mix and Match Cards for a fun icebreaker.</w:t>
      </w:r>
    </w:p>
    <w:p w14:paraId="0DA2FE83" w14:textId="013BC5BD" w:rsidR="00DA5633" w:rsidRDefault="00EF1D81" w:rsidP="00641FE4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Watch this video together: </w:t>
      </w:r>
      <w:hyperlink r:id="rId16" w:history="1">
        <w:r w:rsidRPr="00307D2A">
          <w:rPr>
            <w:rStyle w:val="Hyperlink"/>
            <w:rFonts w:ascii="Arial Rounded MT Bold" w:hAnsi="Arial Rounded MT Bold"/>
            <w:sz w:val="24"/>
            <w:szCs w:val="24"/>
          </w:rPr>
          <w:t>https://youtu.be/HALlE-aJotM</w:t>
        </w:r>
      </w:hyperlink>
      <w:r>
        <w:rPr>
          <w:rFonts w:ascii="Arial Rounded MT Bold" w:hAnsi="Arial Rounded MT Bold"/>
          <w:sz w:val="24"/>
          <w:szCs w:val="24"/>
        </w:rPr>
        <w:t xml:space="preserve"> </w:t>
      </w:r>
      <w:r w:rsidR="00110A81">
        <w:rPr>
          <w:rFonts w:ascii="Arial Rounded MT Bold" w:hAnsi="Arial Rounded MT Bold"/>
          <w:sz w:val="24"/>
          <w:szCs w:val="24"/>
        </w:rPr>
        <w:t xml:space="preserve">Discuss </w:t>
      </w:r>
      <w:r w:rsidR="00A32A25">
        <w:rPr>
          <w:rFonts w:ascii="Arial Rounded MT Bold" w:hAnsi="Arial Rounded MT Bold"/>
          <w:sz w:val="24"/>
          <w:szCs w:val="24"/>
        </w:rPr>
        <w:t>which clothes keep us warm</w:t>
      </w:r>
      <w:r w:rsidR="005A5DFD">
        <w:rPr>
          <w:rFonts w:ascii="Arial Rounded MT Bold" w:hAnsi="Arial Rounded MT Bold"/>
          <w:sz w:val="24"/>
          <w:szCs w:val="24"/>
        </w:rPr>
        <w:t>.</w:t>
      </w:r>
      <w:r w:rsidR="00EE168C">
        <w:rPr>
          <w:rFonts w:ascii="Arial Rounded MT Bold" w:hAnsi="Arial Rounded MT Bold"/>
          <w:sz w:val="24"/>
          <w:szCs w:val="24"/>
        </w:rPr>
        <w:t xml:space="preserve"> </w:t>
      </w:r>
      <w:r w:rsidR="006E0699">
        <w:rPr>
          <w:rFonts w:ascii="Arial Rounded MT Bold" w:hAnsi="Arial Rounded MT Bold"/>
          <w:sz w:val="24"/>
          <w:szCs w:val="24"/>
        </w:rPr>
        <w:t xml:space="preserve">Introduce the experiment – keeping a bottle warm to </w:t>
      </w:r>
      <w:r w:rsidR="00A55C1B">
        <w:rPr>
          <w:rFonts w:ascii="Arial Rounded MT Bold" w:hAnsi="Arial Rounded MT Bold"/>
          <w:sz w:val="24"/>
          <w:szCs w:val="24"/>
        </w:rPr>
        <w:t>show</w:t>
      </w:r>
      <w:r w:rsidR="006E0699">
        <w:rPr>
          <w:rFonts w:ascii="Arial Rounded MT Bold" w:hAnsi="Arial Rounded MT Bold"/>
          <w:sz w:val="24"/>
          <w:szCs w:val="24"/>
        </w:rPr>
        <w:t xml:space="preserve"> how clothes keep us warm.</w:t>
      </w:r>
    </w:p>
    <w:p w14:paraId="7222D90B" w14:textId="469DFA0D" w:rsidR="007259EB" w:rsidRPr="007259EB" w:rsidRDefault="001C5307" w:rsidP="006E0699">
      <w:pPr>
        <w:contextualSpacing/>
        <w:rPr>
          <w:rFonts w:ascii="Arial Rounded MT Bold" w:hAnsi="Arial Rounded MT Bold"/>
          <w:color w:val="2F5496"/>
          <w:sz w:val="28"/>
          <w:szCs w:val="28"/>
        </w:rPr>
      </w:pPr>
      <w:r w:rsidRPr="00981E9B">
        <w:rPr>
          <w:rFonts w:ascii="Arial Rounded MT Bold" w:hAnsi="Arial Rounded MT Bold"/>
          <w:noProof/>
          <w:color w:val="2F5496"/>
          <w:sz w:val="28"/>
          <w:szCs w:val="28"/>
        </w:rPr>
        <w:lastRenderedPageBreak/>
        <w:drawing>
          <wp:anchor distT="0" distB="0" distL="114300" distR="114300" simplePos="0" relativeHeight="251655680" behindDoc="1" locked="0" layoutInCell="1" allowOverlap="1" wp14:anchorId="1E6F14C6" wp14:editId="0C0FD10E">
            <wp:simplePos x="0" y="0"/>
            <wp:positionH relativeFrom="page">
              <wp:align>right</wp:align>
            </wp:positionH>
            <wp:positionV relativeFrom="paragraph">
              <wp:posOffset>-842645</wp:posOffset>
            </wp:positionV>
            <wp:extent cx="7574280" cy="10713085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sheet background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9EB" w:rsidRPr="007259EB">
        <w:rPr>
          <w:rFonts w:ascii="Arial Rounded MT Bold" w:hAnsi="Arial Rounded MT Bold"/>
          <w:color w:val="2F5496"/>
          <w:sz w:val="28"/>
          <w:szCs w:val="28"/>
        </w:rPr>
        <w:t xml:space="preserve">Main Activity: </w:t>
      </w:r>
    </w:p>
    <w:p w14:paraId="487C58C1" w14:textId="03036E6C" w:rsidR="00DA5633" w:rsidRDefault="002047CD" w:rsidP="00DA5633">
      <w:pPr>
        <w:contextualSpacing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Get into groups</w:t>
      </w:r>
      <w:r w:rsidR="00EE168C">
        <w:rPr>
          <w:rFonts w:ascii="Arial Rounded MT Bold" w:hAnsi="Arial Rounded MT Bold"/>
          <w:sz w:val="24"/>
          <w:szCs w:val="24"/>
        </w:rPr>
        <w:t xml:space="preserve"> (as many as samples of fabric)</w:t>
      </w:r>
      <w:r>
        <w:rPr>
          <w:rFonts w:ascii="Arial Rounded MT Bold" w:hAnsi="Arial Rounded MT Bold"/>
          <w:sz w:val="24"/>
          <w:szCs w:val="24"/>
        </w:rPr>
        <w:t xml:space="preserve">. </w:t>
      </w:r>
      <w:r w:rsidR="00DA5633">
        <w:rPr>
          <w:rFonts w:ascii="Arial Rounded MT Bold" w:hAnsi="Arial Rounded MT Bold"/>
          <w:sz w:val="24"/>
          <w:szCs w:val="24"/>
        </w:rPr>
        <w:t>Predict which fabrics</w:t>
      </w:r>
      <w:r w:rsidR="006E0699">
        <w:rPr>
          <w:rFonts w:ascii="Arial Rounded MT Bold" w:hAnsi="Arial Rounded MT Bold"/>
          <w:sz w:val="24"/>
          <w:szCs w:val="24"/>
        </w:rPr>
        <w:t xml:space="preserve"> (groups)</w:t>
      </w:r>
      <w:r w:rsidR="00DA5633">
        <w:rPr>
          <w:rFonts w:ascii="Arial Rounded MT Bold" w:hAnsi="Arial Rounded MT Bold"/>
          <w:sz w:val="24"/>
          <w:szCs w:val="24"/>
        </w:rPr>
        <w:t xml:space="preserve"> will keep the bottle warm</w:t>
      </w:r>
      <w:r w:rsidR="006E0699">
        <w:rPr>
          <w:rFonts w:ascii="Arial Rounded MT Bold" w:hAnsi="Arial Rounded MT Bold"/>
          <w:sz w:val="24"/>
          <w:szCs w:val="24"/>
        </w:rPr>
        <w:t xml:space="preserve"> best</w:t>
      </w:r>
      <w:r w:rsidR="00DA5633">
        <w:rPr>
          <w:rFonts w:ascii="Arial Rounded MT Bold" w:hAnsi="Arial Rounded MT Bold"/>
          <w:sz w:val="24"/>
          <w:szCs w:val="24"/>
        </w:rPr>
        <w:t xml:space="preserve">. Talk about how to measure temperature </w:t>
      </w:r>
      <w:r w:rsidR="006A282D">
        <w:rPr>
          <w:rFonts w:ascii="Arial Rounded MT Bold" w:hAnsi="Arial Rounded MT Bold"/>
          <w:sz w:val="24"/>
          <w:szCs w:val="24"/>
        </w:rPr>
        <w:t xml:space="preserve">(temp) </w:t>
      </w:r>
      <w:r w:rsidR="00DA5633">
        <w:rPr>
          <w:rFonts w:ascii="Arial Rounded MT Bold" w:hAnsi="Arial Rounded MT Bold"/>
          <w:sz w:val="24"/>
          <w:szCs w:val="24"/>
        </w:rPr>
        <w:t>with a thermometer.</w:t>
      </w:r>
    </w:p>
    <w:p w14:paraId="000128CE" w14:textId="6565C43F" w:rsidR="00647798" w:rsidRDefault="004B612C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ut some hot water from the tap in the bottle. Wrap the fabric around the bottle</w:t>
      </w:r>
      <w:r w:rsidR="002047CD">
        <w:rPr>
          <w:rFonts w:ascii="Arial Rounded MT Bold" w:hAnsi="Arial Rounded MT Bold"/>
          <w:sz w:val="24"/>
          <w:szCs w:val="24"/>
        </w:rPr>
        <w:t xml:space="preserve"> and </w:t>
      </w:r>
      <w:r w:rsidR="00647798">
        <w:rPr>
          <w:rFonts w:ascii="Arial Rounded MT Bold" w:hAnsi="Arial Rounded MT Bold"/>
          <w:sz w:val="24"/>
          <w:szCs w:val="24"/>
        </w:rPr>
        <w:t xml:space="preserve">secure with elastic bands. </w:t>
      </w:r>
    </w:p>
    <w:p w14:paraId="5A0BA0FF" w14:textId="238F7942" w:rsidR="0043617B" w:rsidRDefault="00647798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</w:t>
      </w:r>
      <w:r w:rsidR="002047CD">
        <w:rPr>
          <w:rFonts w:ascii="Arial Rounded MT Bold" w:hAnsi="Arial Rounded MT Bold"/>
          <w:sz w:val="24"/>
          <w:szCs w:val="24"/>
        </w:rPr>
        <w:t>ake the temperature (groups</w:t>
      </w:r>
      <w:r w:rsidR="00A32A25">
        <w:rPr>
          <w:rFonts w:ascii="Arial Rounded MT Bold" w:hAnsi="Arial Rounded MT Bold"/>
          <w:sz w:val="24"/>
          <w:szCs w:val="24"/>
        </w:rPr>
        <w:t xml:space="preserve"> may need adult </w:t>
      </w:r>
      <w:r w:rsidR="005A5DFD">
        <w:rPr>
          <w:rFonts w:ascii="Arial Rounded MT Bold" w:hAnsi="Arial Rounded MT Bold"/>
          <w:sz w:val="24"/>
          <w:szCs w:val="24"/>
        </w:rPr>
        <w:t>help with this if using liquid thermometers rather than digital)</w:t>
      </w:r>
      <w:r>
        <w:rPr>
          <w:rFonts w:ascii="Arial Rounded MT Bold" w:hAnsi="Arial Rounded MT Bold"/>
          <w:sz w:val="24"/>
          <w:szCs w:val="24"/>
        </w:rPr>
        <w:t xml:space="preserve"> and record on the sheet</w:t>
      </w:r>
      <w:r w:rsidR="005A5DFD">
        <w:rPr>
          <w:rFonts w:ascii="Arial Rounded MT Bold" w:hAnsi="Arial Rounded MT Bold"/>
          <w:sz w:val="24"/>
          <w:szCs w:val="24"/>
        </w:rPr>
        <w:t>.</w:t>
      </w:r>
      <w:r w:rsidR="00753E1B">
        <w:rPr>
          <w:rFonts w:ascii="Arial Rounded MT Bold" w:hAnsi="Arial Rounded MT Bold"/>
          <w:sz w:val="24"/>
          <w:szCs w:val="24"/>
        </w:rPr>
        <w:t xml:space="preserve"> Start the stopwatch.</w:t>
      </w:r>
    </w:p>
    <w:p w14:paraId="2D40F305" w14:textId="7CD16E14" w:rsidR="005A5DFD" w:rsidRDefault="00F2118B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ecord the temperature </w:t>
      </w:r>
      <w:r w:rsidR="00753E1B">
        <w:rPr>
          <w:rFonts w:ascii="Arial Rounded MT Bold" w:hAnsi="Arial Rounded MT Bold"/>
          <w:sz w:val="24"/>
          <w:szCs w:val="24"/>
        </w:rPr>
        <w:t xml:space="preserve">in the </w:t>
      </w:r>
      <w:r w:rsidR="00DA5633">
        <w:rPr>
          <w:rFonts w:ascii="Arial Rounded MT Bold" w:hAnsi="Arial Rounded MT Bold"/>
          <w:sz w:val="24"/>
          <w:szCs w:val="24"/>
        </w:rPr>
        <w:t xml:space="preserve">Results </w:t>
      </w:r>
      <w:r w:rsidR="00753E1B">
        <w:rPr>
          <w:rFonts w:ascii="Arial Rounded MT Bold" w:hAnsi="Arial Rounded MT Bold"/>
          <w:sz w:val="24"/>
          <w:szCs w:val="24"/>
        </w:rPr>
        <w:t xml:space="preserve">table </w:t>
      </w:r>
      <w:r>
        <w:rPr>
          <w:rFonts w:ascii="Arial Rounded MT Bold" w:hAnsi="Arial Rounded MT Bold"/>
          <w:sz w:val="24"/>
          <w:szCs w:val="24"/>
        </w:rPr>
        <w:t>a</w:t>
      </w:r>
      <w:r w:rsidR="00753E1B">
        <w:rPr>
          <w:rFonts w:ascii="Arial Rounded MT Bold" w:hAnsi="Arial Rounded MT Bold"/>
          <w:sz w:val="24"/>
          <w:szCs w:val="24"/>
        </w:rPr>
        <w:t>fter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EE168C">
        <w:rPr>
          <w:rFonts w:ascii="Arial Rounded MT Bold" w:hAnsi="Arial Rounded MT Bold"/>
          <w:sz w:val="24"/>
          <w:szCs w:val="24"/>
        </w:rPr>
        <w:t>5, 10 and 15 minutes</w:t>
      </w:r>
      <w:r w:rsidR="009C1FE7">
        <w:rPr>
          <w:rFonts w:ascii="Arial Rounded MT Bold" w:hAnsi="Arial Rounded MT Bold"/>
          <w:sz w:val="24"/>
          <w:szCs w:val="24"/>
        </w:rPr>
        <w:t xml:space="preserve"> (adult support may be needed at this point too)</w:t>
      </w:r>
      <w:r w:rsidR="00EE168C">
        <w:rPr>
          <w:rFonts w:ascii="Arial Rounded MT Bold" w:hAnsi="Arial Rounded MT Bold"/>
          <w:sz w:val="24"/>
          <w:szCs w:val="24"/>
        </w:rPr>
        <w:t xml:space="preserve">. </w:t>
      </w:r>
    </w:p>
    <w:p w14:paraId="3FAE2A82" w14:textId="6A565A1D" w:rsidR="006A74A6" w:rsidRDefault="006A74A6" w:rsidP="007259EB">
      <w:pPr>
        <w:rPr>
          <w:rFonts w:ascii="Arial Rounded MT Bold" w:hAnsi="Arial Rounded MT Bold"/>
          <w:sz w:val="24"/>
          <w:szCs w:val="24"/>
        </w:rPr>
      </w:pPr>
    </w:p>
    <w:p w14:paraId="38492531" w14:textId="0232EF9F" w:rsidR="00660D6A" w:rsidRDefault="00D66725" w:rsidP="007259EB">
      <w:pPr>
        <w:rPr>
          <w:rFonts w:ascii="Arial Rounded MT Bold" w:hAnsi="Arial Rounded MT Bold"/>
          <w:color w:val="2F5496"/>
          <w:sz w:val="28"/>
          <w:szCs w:val="28"/>
        </w:rPr>
      </w:pPr>
      <w:r w:rsidRPr="00981E9B">
        <w:rPr>
          <w:rFonts w:ascii="Arial Rounded MT Bold" w:hAnsi="Arial Rounded MT Bold"/>
          <w:color w:val="2F5496"/>
          <w:sz w:val="28"/>
          <w:szCs w:val="28"/>
        </w:rPr>
        <w:t>Results</w:t>
      </w:r>
      <w:r w:rsidR="00F95A15" w:rsidRPr="00981E9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771F5DFB" w14:textId="23F91A21" w:rsidR="006E0699" w:rsidRDefault="003F7C17" w:rsidP="007259EB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noProof/>
          <w:color w:val="2F5496"/>
          <w:sz w:val="28"/>
          <w:szCs w:val="28"/>
        </w:rPr>
        <w:drawing>
          <wp:inline distT="0" distB="0" distL="0" distR="0" wp14:anchorId="266C2CE5" wp14:editId="3B26BD79">
            <wp:extent cx="4217670" cy="2020021"/>
            <wp:effectExtent l="209550" t="209550" r="201930" b="20891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59" cy="2030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90EBC" w14:textId="77777777" w:rsidR="00E9555F" w:rsidRDefault="00753E1B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cuss the results as a class and take answers fro</w:t>
      </w:r>
      <w:r w:rsidR="00E9555F">
        <w:rPr>
          <w:rFonts w:ascii="Arial Rounded MT Bold" w:hAnsi="Arial Rounded MT Bold"/>
          <w:sz w:val="24"/>
          <w:szCs w:val="24"/>
        </w:rPr>
        <w:t>m each group.</w:t>
      </w:r>
    </w:p>
    <w:p w14:paraId="6335C0E9" w14:textId="688668A3" w:rsidR="00D66725" w:rsidRPr="00FC631A" w:rsidRDefault="00E9555F" w:rsidP="007259E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Compare the materials: </w:t>
      </w:r>
      <w:r w:rsidR="00D41F68" w:rsidRPr="00524AE3">
        <w:rPr>
          <w:rFonts w:ascii="Arial Rounded MT Bold" w:hAnsi="Arial Rounded MT Bold"/>
          <w:sz w:val="24"/>
          <w:szCs w:val="24"/>
        </w:rPr>
        <w:t>Which was the fabric that kept the water warm for the longest?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FC631A" w:rsidRPr="00524AE3">
        <w:rPr>
          <w:rFonts w:ascii="Arial Rounded MT Bold" w:hAnsi="Arial Rounded MT Bold"/>
          <w:sz w:val="24"/>
          <w:szCs w:val="24"/>
        </w:rPr>
        <w:t>How do you know?</w:t>
      </w:r>
    </w:p>
    <w:p w14:paraId="249DB647" w14:textId="3A10356E" w:rsidR="00F95A15" w:rsidRPr="00650A13" w:rsidRDefault="00F95A15" w:rsidP="007259EB">
      <w:pPr>
        <w:rPr>
          <w:rFonts w:ascii="Arial Rounded MT Bold" w:hAnsi="Arial Rounded MT Bold"/>
          <w:sz w:val="16"/>
          <w:szCs w:val="16"/>
        </w:rPr>
      </w:pPr>
    </w:p>
    <w:p w14:paraId="7BFA2AF6" w14:textId="4CCA4222" w:rsidR="000C55CC" w:rsidRDefault="000C55CC" w:rsidP="00660D6A">
      <w:pPr>
        <w:rPr>
          <w:rFonts w:ascii="Arial Rounded MT Bold" w:hAnsi="Arial Rounded MT Bold"/>
          <w:color w:val="2F5496"/>
          <w:sz w:val="28"/>
          <w:szCs w:val="28"/>
        </w:rPr>
      </w:pPr>
      <w:r>
        <w:rPr>
          <w:rFonts w:ascii="Arial Rounded MT Bold" w:hAnsi="Arial Rounded MT Bold"/>
          <w:color w:val="2F5496"/>
          <w:sz w:val="28"/>
          <w:szCs w:val="28"/>
        </w:rPr>
        <w:t>Explanation:</w:t>
      </w:r>
    </w:p>
    <w:p w14:paraId="3C45E477" w14:textId="77777777" w:rsidR="009C1FE7" w:rsidRDefault="009C1FE7" w:rsidP="00660D6A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Different fabrics have different insulation properties. That’s why we wear big warm coats, hats, </w:t>
      </w:r>
      <w:proofErr w:type="gramStart"/>
      <w:r>
        <w:rPr>
          <w:rFonts w:ascii="Arial Rounded MT Bold" w:hAnsi="Arial Rounded MT Bold"/>
          <w:sz w:val="24"/>
          <w:szCs w:val="24"/>
        </w:rPr>
        <w:t>gloves</w:t>
      </w:r>
      <w:proofErr w:type="gramEnd"/>
      <w:r>
        <w:rPr>
          <w:rFonts w:ascii="Arial Rounded MT Bold" w:hAnsi="Arial Rounded MT Bold"/>
          <w:sz w:val="24"/>
          <w:szCs w:val="24"/>
        </w:rPr>
        <w:t xml:space="preserve"> and scarves in winter.</w:t>
      </w:r>
    </w:p>
    <w:p w14:paraId="20C99457" w14:textId="77777777" w:rsidR="009C1FE7" w:rsidRPr="00524AE3" w:rsidRDefault="00361821" w:rsidP="009C1FE7">
      <w:pPr>
        <w:rPr>
          <w:rFonts w:ascii="Arial Rounded MT Bold" w:hAnsi="Arial Rounded MT Bold"/>
          <w:sz w:val="24"/>
          <w:szCs w:val="24"/>
        </w:rPr>
      </w:pPr>
      <w:r w:rsidRPr="00524AE3">
        <w:rPr>
          <w:rFonts w:ascii="Arial Rounded MT Bold" w:hAnsi="Arial Rounded MT Bold"/>
          <w:sz w:val="24"/>
          <w:szCs w:val="24"/>
        </w:rPr>
        <w:t xml:space="preserve">It’s better to pass clothes on than waste them. Give </w:t>
      </w:r>
      <w:r w:rsidR="009C1FE7">
        <w:rPr>
          <w:rFonts w:ascii="Arial Rounded MT Bold" w:hAnsi="Arial Rounded MT Bold"/>
          <w:sz w:val="24"/>
          <w:szCs w:val="24"/>
        </w:rPr>
        <w:t>clothes that you’ve grown out of</w:t>
      </w:r>
      <w:r w:rsidR="002C5CA4" w:rsidRPr="00524AE3">
        <w:rPr>
          <w:rFonts w:ascii="Arial Rounded MT Bold" w:hAnsi="Arial Rounded MT Bold"/>
          <w:sz w:val="24"/>
          <w:szCs w:val="24"/>
        </w:rPr>
        <w:t xml:space="preserve"> to someone else. Homeless shelters </w:t>
      </w:r>
      <w:r w:rsidR="00064C8B" w:rsidRPr="00524AE3">
        <w:rPr>
          <w:rFonts w:ascii="Arial Rounded MT Bold" w:hAnsi="Arial Rounded MT Bold"/>
          <w:sz w:val="24"/>
          <w:szCs w:val="24"/>
        </w:rPr>
        <w:t xml:space="preserve">and </w:t>
      </w:r>
      <w:r w:rsidR="007446BE" w:rsidRPr="00524AE3">
        <w:rPr>
          <w:rFonts w:ascii="Arial Rounded MT Bold" w:hAnsi="Arial Rounded MT Bold"/>
          <w:sz w:val="24"/>
          <w:szCs w:val="24"/>
        </w:rPr>
        <w:t xml:space="preserve">refugee </w:t>
      </w:r>
      <w:r w:rsidR="00064C8B" w:rsidRPr="00524AE3">
        <w:rPr>
          <w:rFonts w:ascii="Arial Rounded MT Bold" w:hAnsi="Arial Rounded MT Bold"/>
          <w:sz w:val="24"/>
          <w:szCs w:val="24"/>
        </w:rPr>
        <w:t xml:space="preserve">charities </w:t>
      </w:r>
      <w:r w:rsidR="002C5CA4" w:rsidRPr="00524AE3">
        <w:rPr>
          <w:rFonts w:ascii="Arial Rounded MT Bold" w:hAnsi="Arial Rounded MT Bold"/>
          <w:sz w:val="24"/>
          <w:szCs w:val="24"/>
        </w:rPr>
        <w:t xml:space="preserve">often </w:t>
      </w:r>
      <w:r w:rsidR="00064C8B" w:rsidRPr="00524AE3">
        <w:rPr>
          <w:rFonts w:ascii="Arial Rounded MT Bold" w:hAnsi="Arial Rounded MT Bold"/>
          <w:sz w:val="24"/>
          <w:szCs w:val="24"/>
        </w:rPr>
        <w:t>collect winter clothes so people can keep warm</w:t>
      </w:r>
      <w:r w:rsidR="007446BE" w:rsidRPr="00524AE3">
        <w:rPr>
          <w:rFonts w:ascii="Arial Rounded MT Bold" w:hAnsi="Arial Rounded MT Bold"/>
          <w:sz w:val="24"/>
          <w:szCs w:val="24"/>
        </w:rPr>
        <w:t>.</w:t>
      </w:r>
      <w:r w:rsidR="00DF6028" w:rsidRPr="00524AE3">
        <w:rPr>
          <w:rFonts w:ascii="Arial Rounded MT Bold" w:hAnsi="Arial Rounded MT Bold"/>
          <w:sz w:val="24"/>
          <w:szCs w:val="24"/>
        </w:rPr>
        <w:t xml:space="preserve"> Some towns </w:t>
      </w:r>
      <w:r w:rsidR="009C1FE7">
        <w:rPr>
          <w:rFonts w:ascii="Arial Rounded MT Bold" w:hAnsi="Arial Rounded MT Bold"/>
          <w:sz w:val="24"/>
          <w:szCs w:val="24"/>
        </w:rPr>
        <w:t xml:space="preserve">or libraries </w:t>
      </w:r>
      <w:r w:rsidR="00DF6028" w:rsidRPr="00524AE3">
        <w:rPr>
          <w:rFonts w:ascii="Arial Rounded MT Bold" w:hAnsi="Arial Rounded MT Bold"/>
          <w:sz w:val="24"/>
          <w:szCs w:val="24"/>
        </w:rPr>
        <w:t>have a Give and Take rack for coats in winter</w:t>
      </w:r>
      <w:r w:rsidR="00D41F68" w:rsidRPr="00524AE3">
        <w:rPr>
          <w:rFonts w:ascii="Arial Rounded MT Bold" w:hAnsi="Arial Rounded MT Bold"/>
          <w:sz w:val="24"/>
          <w:szCs w:val="24"/>
        </w:rPr>
        <w:t xml:space="preserve">. </w:t>
      </w:r>
      <w:r w:rsidR="009C1FE7">
        <w:rPr>
          <w:rFonts w:ascii="Arial Rounded MT Bold" w:hAnsi="Arial Rounded MT Bold"/>
          <w:sz w:val="24"/>
          <w:szCs w:val="24"/>
        </w:rPr>
        <w:t>Maybe your school could organise a clothes swap to pass clothes on.</w:t>
      </w:r>
    </w:p>
    <w:p w14:paraId="425C3CD8" w14:textId="57BB427D" w:rsidR="00900FFC" w:rsidRPr="00361821" w:rsidRDefault="00900FFC" w:rsidP="00900FFC">
      <w:pPr>
        <w:rPr>
          <w:rFonts w:ascii="Arial Rounded MT Bold" w:hAnsi="Arial Rounded MT Bold"/>
          <w:sz w:val="16"/>
          <w:szCs w:val="16"/>
        </w:rPr>
      </w:pPr>
    </w:p>
    <w:p w14:paraId="1DE68DA9" w14:textId="43BF96B2" w:rsidR="007259EB" w:rsidRDefault="007259EB" w:rsidP="00660D6A">
      <w:pPr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ension Activit</w:t>
      </w:r>
      <w:r w:rsidR="000F2148">
        <w:rPr>
          <w:rFonts w:ascii="Arial Rounded MT Bold" w:hAnsi="Arial Rounded MT Bold"/>
          <w:color w:val="2F5496"/>
          <w:sz w:val="28"/>
          <w:szCs w:val="28"/>
        </w:rPr>
        <w:t>ies</w:t>
      </w:r>
      <w:r w:rsidRPr="007259EB">
        <w:rPr>
          <w:rFonts w:ascii="Arial Rounded MT Bold" w:hAnsi="Arial Rounded MT Bold"/>
          <w:color w:val="2F5496"/>
          <w:sz w:val="28"/>
          <w:szCs w:val="28"/>
        </w:rPr>
        <w:t>:</w:t>
      </w:r>
    </w:p>
    <w:p w14:paraId="2804F884" w14:textId="44B42F48" w:rsidR="007446BE" w:rsidRPr="00524AE3" w:rsidRDefault="007446BE" w:rsidP="00660D6A">
      <w:pPr>
        <w:rPr>
          <w:rFonts w:ascii="Arial Rounded MT Bold" w:hAnsi="Arial Rounded MT Bold"/>
          <w:sz w:val="24"/>
          <w:szCs w:val="24"/>
        </w:rPr>
      </w:pPr>
      <w:r w:rsidRPr="00524AE3">
        <w:rPr>
          <w:rFonts w:ascii="Arial Rounded MT Bold" w:hAnsi="Arial Rounded MT Bold"/>
          <w:sz w:val="24"/>
          <w:szCs w:val="24"/>
        </w:rPr>
        <w:t>What are your warmest clothes?</w:t>
      </w:r>
    </w:p>
    <w:p w14:paraId="4F86B9D8" w14:textId="739F5E34" w:rsidR="007446BE" w:rsidRDefault="007446BE" w:rsidP="00660D6A">
      <w:pPr>
        <w:rPr>
          <w:rFonts w:ascii="Arial Rounded MT Bold" w:hAnsi="Arial Rounded MT Bold"/>
          <w:sz w:val="24"/>
          <w:szCs w:val="24"/>
        </w:rPr>
      </w:pPr>
      <w:r w:rsidRPr="00524AE3">
        <w:rPr>
          <w:rFonts w:ascii="Arial Rounded MT Bold" w:hAnsi="Arial Rounded MT Bold"/>
          <w:sz w:val="24"/>
          <w:szCs w:val="24"/>
        </w:rPr>
        <w:t>Do different layers work better?</w:t>
      </w:r>
    </w:p>
    <w:p w14:paraId="40E3EE47" w14:textId="01ACBF94" w:rsidR="00022990" w:rsidRPr="009E087D" w:rsidRDefault="00022990" w:rsidP="007259EB">
      <w:pPr>
        <w:rPr>
          <w:rFonts w:ascii="Arial Rounded MT Bold" w:hAnsi="Arial Rounded MT Bold"/>
          <w:sz w:val="16"/>
          <w:szCs w:val="16"/>
        </w:rPr>
      </w:pPr>
    </w:p>
    <w:p w14:paraId="58A7C350" w14:textId="5D3F4226" w:rsidR="007259EB" w:rsidRDefault="007259EB" w:rsidP="007259EB">
      <w:pPr>
        <w:spacing w:after="60"/>
        <w:outlineLvl w:val="1"/>
        <w:rPr>
          <w:rFonts w:ascii="Arial Rounded MT Bold" w:hAnsi="Arial Rounded MT Bold"/>
          <w:color w:val="2F5496"/>
          <w:sz w:val="28"/>
          <w:szCs w:val="28"/>
        </w:rPr>
      </w:pPr>
      <w:r w:rsidRPr="007259EB">
        <w:rPr>
          <w:rFonts w:ascii="Arial Rounded MT Bold" w:hAnsi="Arial Rounded MT Bold"/>
          <w:color w:val="2F5496"/>
          <w:sz w:val="28"/>
          <w:szCs w:val="28"/>
        </w:rPr>
        <w:t>Extra Resources:</w:t>
      </w:r>
    </w:p>
    <w:p w14:paraId="5ED98CFC" w14:textId="66BE4FEE" w:rsidR="009C1FE7" w:rsidRPr="009C1FE7" w:rsidRDefault="009C1FE7" w:rsidP="007259EB">
      <w:pPr>
        <w:spacing w:after="60"/>
        <w:outlineLvl w:val="1"/>
        <w:rPr>
          <w:rFonts w:ascii="Arial Rounded MT Bold" w:hAnsi="Arial Rounded MT Bold"/>
          <w:sz w:val="24"/>
          <w:szCs w:val="24"/>
        </w:rPr>
      </w:pPr>
      <w:r w:rsidRPr="009C1FE7">
        <w:rPr>
          <w:rFonts w:ascii="Arial Rounded MT Bold" w:hAnsi="Arial Rounded MT Bold"/>
          <w:sz w:val="24"/>
          <w:szCs w:val="24"/>
        </w:rPr>
        <w:t>See our pages about textiles on the Zone website to discover what happens when clothes are recycled.</w:t>
      </w:r>
    </w:p>
    <w:p w14:paraId="1B442786" w14:textId="62793D79" w:rsidR="006E0699" w:rsidRDefault="006E0699">
      <w:pPr>
        <w:rPr>
          <w:rFonts w:ascii="Arial Rounded MT Bold" w:hAnsi="Arial Rounded MT Bold"/>
          <w:sz w:val="16"/>
          <w:szCs w:val="16"/>
        </w:rPr>
      </w:pPr>
      <w:r>
        <w:rPr>
          <w:rFonts w:ascii="Arial Rounded MT Bold" w:hAnsi="Arial Rounded MT Bol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B9B90" wp14:editId="384F1C45">
                <wp:simplePos x="0" y="0"/>
                <wp:positionH relativeFrom="margin">
                  <wp:posOffset>-378460</wp:posOffset>
                </wp:positionH>
                <wp:positionV relativeFrom="paragraph">
                  <wp:posOffset>46355</wp:posOffset>
                </wp:positionV>
                <wp:extent cx="5554639" cy="804858"/>
                <wp:effectExtent l="19050" t="38100" r="46355" b="527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9" cy="804858"/>
                        </a:xfrm>
                        <a:custGeom>
                          <a:avLst/>
                          <a:gdLst>
                            <a:gd name="connsiteX0" fmla="*/ 0 w 5554639"/>
                            <a:gd name="connsiteY0" fmla="*/ 0 h 804858"/>
                            <a:gd name="connsiteX1" fmla="*/ 611010 w 5554639"/>
                            <a:gd name="connsiteY1" fmla="*/ 0 h 804858"/>
                            <a:gd name="connsiteX2" fmla="*/ 1222021 w 5554639"/>
                            <a:gd name="connsiteY2" fmla="*/ 0 h 804858"/>
                            <a:gd name="connsiteX3" fmla="*/ 1777484 w 5554639"/>
                            <a:gd name="connsiteY3" fmla="*/ 0 h 804858"/>
                            <a:gd name="connsiteX4" fmla="*/ 2444041 w 5554639"/>
                            <a:gd name="connsiteY4" fmla="*/ 0 h 804858"/>
                            <a:gd name="connsiteX5" fmla="*/ 2999505 w 5554639"/>
                            <a:gd name="connsiteY5" fmla="*/ 0 h 804858"/>
                            <a:gd name="connsiteX6" fmla="*/ 3666062 w 5554639"/>
                            <a:gd name="connsiteY6" fmla="*/ 0 h 804858"/>
                            <a:gd name="connsiteX7" fmla="*/ 4110433 w 5554639"/>
                            <a:gd name="connsiteY7" fmla="*/ 0 h 804858"/>
                            <a:gd name="connsiteX8" fmla="*/ 4610350 w 5554639"/>
                            <a:gd name="connsiteY8" fmla="*/ 0 h 804858"/>
                            <a:gd name="connsiteX9" fmla="*/ 5554639 w 5554639"/>
                            <a:gd name="connsiteY9" fmla="*/ 0 h 804858"/>
                            <a:gd name="connsiteX10" fmla="*/ 5554639 w 5554639"/>
                            <a:gd name="connsiteY10" fmla="*/ 386332 h 804858"/>
                            <a:gd name="connsiteX11" fmla="*/ 5554639 w 5554639"/>
                            <a:gd name="connsiteY11" fmla="*/ 804858 h 804858"/>
                            <a:gd name="connsiteX12" fmla="*/ 5165814 w 5554639"/>
                            <a:gd name="connsiteY12" fmla="*/ 804858 h 804858"/>
                            <a:gd name="connsiteX13" fmla="*/ 4776990 w 5554639"/>
                            <a:gd name="connsiteY13" fmla="*/ 804858 h 804858"/>
                            <a:gd name="connsiteX14" fmla="*/ 4110433 w 5554639"/>
                            <a:gd name="connsiteY14" fmla="*/ 804858 h 804858"/>
                            <a:gd name="connsiteX15" fmla="*/ 3666062 w 5554639"/>
                            <a:gd name="connsiteY15" fmla="*/ 804858 h 804858"/>
                            <a:gd name="connsiteX16" fmla="*/ 3277237 w 5554639"/>
                            <a:gd name="connsiteY16" fmla="*/ 804858 h 804858"/>
                            <a:gd name="connsiteX17" fmla="*/ 2777320 w 5554639"/>
                            <a:gd name="connsiteY17" fmla="*/ 804858 h 804858"/>
                            <a:gd name="connsiteX18" fmla="*/ 2332948 w 5554639"/>
                            <a:gd name="connsiteY18" fmla="*/ 804858 h 804858"/>
                            <a:gd name="connsiteX19" fmla="*/ 1666392 w 5554639"/>
                            <a:gd name="connsiteY19" fmla="*/ 804858 h 804858"/>
                            <a:gd name="connsiteX20" fmla="*/ 1055381 w 5554639"/>
                            <a:gd name="connsiteY20" fmla="*/ 804858 h 804858"/>
                            <a:gd name="connsiteX21" fmla="*/ 499918 w 5554639"/>
                            <a:gd name="connsiteY21" fmla="*/ 804858 h 804858"/>
                            <a:gd name="connsiteX22" fmla="*/ 0 w 5554639"/>
                            <a:gd name="connsiteY22" fmla="*/ 804858 h 804858"/>
                            <a:gd name="connsiteX23" fmla="*/ 0 w 5554639"/>
                            <a:gd name="connsiteY23" fmla="*/ 426575 h 804858"/>
                            <a:gd name="connsiteX24" fmla="*/ 0 w 5554639"/>
                            <a:gd name="connsiteY24" fmla="*/ 0 h 804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5554639" h="804858" fill="none" extrusionOk="0">
                              <a:moveTo>
                                <a:pt x="0" y="0"/>
                              </a:moveTo>
                              <a:cubicBezTo>
                                <a:pt x="235092" y="-60653"/>
                                <a:pt x="456918" y="28170"/>
                                <a:pt x="611010" y="0"/>
                              </a:cubicBezTo>
                              <a:cubicBezTo>
                                <a:pt x="765102" y="-28170"/>
                                <a:pt x="921175" y="36807"/>
                                <a:pt x="1222021" y="0"/>
                              </a:cubicBezTo>
                              <a:cubicBezTo>
                                <a:pt x="1522867" y="-36807"/>
                                <a:pt x="1551770" y="19135"/>
                                <a:pt x="1777484" y="0"/>
                              </a:cubicBezTo>
                              <a:cubicBezTo>
                                <a:pt x="2003198" y="-19135"/>
                                <a:pt x="2243186" y="65755"/>
                                <a:pt x="2444041" y="0"/>
                              </a:cubicBezTo>
                              <a:cubicBezTo>
                                <a:pt x="2644896" y="-65755"/>
                                <a:pt x="2832815" y="25845"/>
                                <a:pt x="2999505" y="0"/>
                              </a:cubicBezTo>
                              <a:cubicBezTo>
                                <a:pt x="3166195" y="-25845"/>
                                <a:pt x="3377878" y="2509"/>
                                <a:pt x="3666062" y="0"/>
                              </a:cubicBezTo>
                              <a:cubicBezTo>
                                <a:pt x="3954246" y="-2509"/>
                                <a:pt x="3945486" y="41541"/>
                                <a:pt x="4110433" y="0"/>
                              </a:cubicBezTo>
                              <a:cubicBezTo>
                                <a:pt x="4275380" y="-41541"/>
                                <a:pt x="4428369" y="54378"/>
                                <a:pt x="4610350" y="0"/>
                              </a:cubicBezTo>
                              <a:cubicBezTo>
                                <a:pt x="4792331" y="-54378"/>
                                <a:pt x="5312787" y="25248"/>
                                <a:pt x="5554639" y="0"/>
                              </a:cubicBezTo>
                              <a:cubicBezTo>
                                <a:pt x="5576450" y="120569"/>
                                <a:pt x="5546610" y="269446"/>
                                <a:pt x="5554639" y="386332"/>
                              </a:cubicBezTo>
                              <a:cubicBezTo>
                                <a:pt x="5562668" y="503218"/>
                                <a:pt x="5550784" y="640489"/>
                                <a:pt x="5554639" y="804858"/>
                              </a:cubicBezTo>
                              <a:cubicBezTo>
                                <a:pt x="5453149" y="836890"/>
                                <a:pt x="5307336" y="765303"/>
                                <a:pt x="5165814" y="804858"/>
                              </a:cubicBezTo>
                              <a:cubicBezTo>
                                <a:pt x="5024292" y="844413"/>
                                <a:pt x="4877052" y="760889"/>
                                <a:pt x="4776990" y="804858"/>
                              </a:cubicBezTo>
                              <a:cubicBezTo>
                                <a:pt x="4676928" y="848827"/>
                                <a:pt x="4311670" y="725475"/>
                                <a:pt x="4110433" y="804858"/>
                              </a:cubicBezTo>
                              <a:cubicBezTo>
                                <a:pt x="3909196" y="884241"/>
                                <a:pt x="3852622" y="764608"/>
                                <a:pt x="3666062" y="804858"/>
                              </a:cubicBezTo>
                              <a:cubicBezTo>
                                <a:pt x="3479502" y="845108"/>
                                <a:pt x="3356850" y="800342"/>
                                <a:pt x="3277237" y="804858"/>
                              </a:cubicBezTo>
                              <a:cubicBezTo>
                                <a:pt x="3197625" y="809374"/>
                                <a:pt x="3002483" y="785049"/>
                                <a:pt x="2777320" y="804858"/>
                              </a:cubicBezTo>
                              <a:cubicBezTo>
                                <a:pt x="2552157" y="824667"/>
                                <a:pt x="2528996" y="778367"/>
                                <a:pt x="2332948" y="804858"/>
                              </a:cubicBezTo>
                              <a:cubicBezTo>
                                <a:pt x="2136900" y="831349"/>
                                <a:pt x="1857788" y="797147"/>
                                <a:pt x="1666392" y="804858"/>
                              </a:cubicBezTo>
                              <a:cubicBezTo>
                                <a:pt x="1474996" y="812569"/>
                                <a:pt x="1305271" y="760468"/>
                                <a:pt x="1055381" y="804858"/>
                              </a:cubicBezTo>
                              <a:cubicBezTo>
                                <a:pt x="805491" y="849248"/>
                                <a:pt x="626014" y="779046"/>
                                <a:pt x="499918" y="804858"/>
                              </a:cubicBezTo>
                              <a:cubicBezTo>
                                <a:pt x="373822" y="830670"/>
                                <a:pt x="211807" y="763739"/>
                                <a:pt x="0" y="804858"/>
                              </a:cubicBezTo>
                              <a:cubicBezTo>
                                <a:pt x="-18537" y="690676"/>
                                <a:pt x="30994" y="539169"/>
                                <a:pt x="0" y="426575"/>
                              </a:cubicBezTo>
                              <a:cubicBezTo>
                                <a:pt x="-30994" y="313981"/>
                                <a:pt x="23448" y="207494"/>
                                <a:pt x="0" y="0"/>
                              </a:cubicBezTo>
                              <a:close/>
                            </a:path>
                            <a:path w="5554639" h="804858" stroke="0" extrusionOk="0">
                              <a:moveTo>
                                <a:pt x="0" y="0"/>
                              </a:moveTo>
                              <a:cubicBezTo>
                                <a:pt x="125310" y="-16356"/>
                                <a:pt x="321008" y="29950"/>
                                <a:pt x="499918" y="0"/>
                              </a:cubicBezTo>
                              <a:cubicBezTo>
                                <a:pt x="678828" y="-29950"/>
                                <a:pt x="873617" y="3414"/>
                                <a:pt x="999835" y="0"/>
                              </a:cubicBezTo>
                              <a:cubicBezTo>
                                <a:pt x="1126053" y="-3414"/>
                                <a:pt x="1474902" y="52134"/>
                                <a:pt x="1610845" y="0"/>
                              </a:cubicBezTo>
                              <a:cubicBezTo>
                                <a:pt x="1746788" y="-52134"/>
                                <a:pt x="1977366" y="44047"/>
                                <a:pt x="2110763" y="0"/>
                              </a:cubicBezTo>
                              <a:cubicBezTo>
                                <a:pt x="2244160" y="-44047"/>
                                <a:pt x="2429817" y="39213"/>
                                <a:pt x="2721773" y="0"/>
                              </a:cubicBezTo>
                              <a:cubicBezTo>
                                <a:pt x="3013729" y="-39213"/>
                                <a:pt x="2932149" y="38661"/>
                                <a:pt x="3110598" y="0"/>
                              </a:cubicBezTo>
                              <a:cubicBezTo>
                                <a:pt x="3289048" y="-38661"/>
                                <a:pt x="3451544" y="25041"/>
                                <a:pt x="3610515" y="0"/>
                              </a:cubicBezTo>
                              <a:cubicBezTo>
                                <a:pt x="3769486" y="-25041"/>
                                <a:pt x="3887931" y="3435"/>
                                <a:pt x="4054886" y="0"/>
                              </a:cubicBezTo>
                              <a:cubicBezTo>
                                <a:pt x="4221841" y="-3435"/>
                                <a:pt x="4479993" y="40866"/>
                                <a:pt x="4610350" y="0"/>
                              </a:cubicBezTo>
                              <a:cubicBezTo>
                                <a:pt x="4740707" y="-40866"/>
                                <a:pt x="4961358" y="17425"/>
                                <a:pt x="5054721" y="0"/>
                              </a:cubicBezTo>
                              <a:cubicBezTo>
                                <a:pt x="5148084" y="-17425"/>
                                <a:pt x="5430411" y="27879"/>
                                <a:pt x="5554639" y="0"/>
                              </a:cubicBezTo>
                              <a:cubicBezTo>
                                <a:pt x="5593922" y="101752"/>
                                <a:pt x="5548122" y="304790"/>
                                <a:pt x="5554639" y="402429"/>
                              </a:cubicBezTo>
                              <a:cubicBezTo>
                                <a:pt x="5561156" y="500068"/>
                                <a:pt x="5548277" y="621029"/>
                                <a:pt x="5554639" y="804858"/>
                              </a:cubicBezTo>
                              <a:cubicBezTo>
                                <a:pt x="5336806" y="821117"/>
                                <a:pt x="5247062" y="777235"/>
                                <a:pt x="5110268" y="804858"/>
                              </a:cubicBezTo>
                              <a:cubicBezTo>
                                <a:pt x="4973474" y="832481"/>
                                <a:pt x="4848079" y="796046"/>
                                <a:pt x="4665897" y="804858"/>
                              </a:cubicBezTo>
                              <a:cubicBezTo>
                                <a:pt x="4483715" y="813670"/>
                                <a:pt x="4440820" y="771749"/>
                                <a:pt x="4221526" y="804858"/>
                              </a:cubicBezTo>
                              <a:cubicBezTo>
                                <a:pt x="4002232" y="837967"/>
                                <a:pt x="3885772" y="738061"/>
                                <a:pt x="3554969" y="804858"/>
                              </a:cubicBezTo>
                              <a:cubicBezTo>
                                <a:pt x="3224166" y="871655"/>
                                <a:pt x="3098411" y="773213"/>
                                <a:pt x="2888412" y="804858"/>
                              </a:cubicBezTo>
                              <a:cubicBezTo>
                                <a:pt x="2678413" y="836503"/>
                                <a:pt x="2538029" y="731172"/>
                                <a:pt x="2221856" y="804858"/>
                              </a:cubicBezTo>
                              <a:cubicBezTo>
                                <a:pt x="1905683" y="878544"/>
                                <a:pt x="1977802" y="753824"/>
                                <a:pt x="1777484" y="804858"/>
                              </a:cubicBezTo>
                              <a:cubicBezTo>
                                <a:pt x="1577166" y="855892"/>
                                <a:pt x="1484918" y="801720"/>
                                <a:pt x="1388660" y="804858"/>
                              </a:cubicBezTo>
                              <a:cubicBezTo>
                                <a:pt x="1292402" y="807996"/>
                                <a:pt x="995564" y="752081"/>
                                <a:pt x="833196" y="804858"/>
                              </a:cubicBezTo>
                              <a:cubicBezTo>
                                <a:pt x="670828" y="857635"/>
                                <a:pt x="377999" y="752795"/>
                                <a:pt x="0" y="804858"/>
                              </a:cubicBezTo>
                              <a:cubicBezTo>
                                <a:pt x="-13117" y="640606"/>
                                <a:pt x="19719" y="542600"/>
                                <a:pt x="0" y="394380"/>
                              </a:cubicBezTo>
                              <a:cubicBezTo>
                                <a:pt x="-19719" y="246160"/>
                                <a:pt x="25585" y="18791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BF2FD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99448650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1270D" w14:textId="77777777" w:rsidR="00FB6D44" w:rsidRDefault="00FB6D44" w:rsidP="00FB6D44">
                            <w:pPr>
                              <w:jc w:val="center"/>
                            </w:pPr>
                            <w:r w:rsidRPr="0004024F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Share your pictures with us on Facebook, </w:t>
                            </w:r>
                            <w:proofErr w:type="gramStart"/>
                            <w:r w:rsidRPr="0004024F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Twitter</w:t>
                            </w:r>
                            <w:proofErr w:type="gramEnd"/>
                            <w:r w:rsidRPr="0004024F"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 or Instagram by tagging @RecycleDevon #recycledevon</w:t>
                            </w:r>
                            <w:r w:rsidRPr="0004024F">
                              <w:t xml:space="preserve"> </w:t>
                            </w:r>
                          </w:p>
                          <w:p w14:paraId="6A540DAA" w14:textId="77777777" w:rsidR="00FB6D44" w:rsidRPr="009E087D" w:rsidRDefault="00FB6D44" w:rsidP="00FB6D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9D1AD6" w14:textId="77777777" w:rsidR="00FB6D44" w:rsidRPr="00B157E3" w:rsidRDefault="00FB6D44" w:rsidP="00FB6D44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04024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ke sure you have permission</w:t>
                            </w:r>
                            <w:r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to share any photos first</w:t>
                            </w:r>
                            <w:r w:rsidRPr="0004024F">
                              <w:rPr>
                                <w:rFonts w:ascii="Arial Rounded MT Bold" w:hAnsi="Arial Rounded MT Bold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97051B" w14:textId="77777777" w:rsidR="00FB6D44" w:rsidRDefault="00FB6D44" w:rsidP="00FB6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9B90" id="Rectangle 12" o:spid="_x0000_s1026" style="position:absolute;margin-left:-29.8pt;margin-top:3.65pt;width:437.3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" fillcolor="#dbf2fd" strokecolor="#1f3763 [1604]" strokeweight="1pt">
                <v:textbox>
                  <w:txbxContent>
                    <w:p w14:paraId="5E51270D" w14:textId="77777777" w:rsidR="00FB6D44" w:rsidRDefault="00FB6D44" w:rsidP="00FB6D44">
                      <w:pPr>
                        <w:jc w:val="center"/>
                      </w:pPr>
                      <w:r w:rsidRPr="0004024F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Share your pictures with us on Facebook, </w:t>
                      </w:r>
                      <w:proofErr w:type="gramStart"/>
                      <w:r w:rsidRPr="0004024F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Twitter</w:t>
                      </w:r>
                      <w:proofErr w:type="gramEnd"/>
                      <w:r w:rsidRPr="0004024F"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 xml:space="preserve"> or Instagram by tagging @RecycleDevon #recycledevon</w:t>
                      </w:r>
                      <w:r w:rsidRPr="0004024F">
                        <w:t xml:space="preserve"> </w:t>
                      </w:r>
                    </w:p>
                    <w:p w14:paraId="6A540DAA" w14:textId="77777777" w:rsidR="00FB6D44" w:rsidRPr="009E087D" w:rsidRDefault="00FB6D44" w:rsidP="00FB6D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59D1AD6" w14:textId="77777777" w:rsidR="00FB6D44" w:rsidRPr="00B157E3" w:rsidRDefault="00FB6D44" w:rsidP="00FB6D44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04024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Make sure you have permission</w:t>
                      </w:r>
                      <w:r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 xml:space="preserve"> to share any photos first</w:t>
                      </w:r>
                      <w:r w:rsidRPr="0004024F">
                        <w:rPr>
                          <w:rFonts w:ascii="Arial Rounded MT Bold" w:hAnsi="Arial Rounded MT Bold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14:paraId="6397051B" w14:textId="77777777" w:rsidR="00FB6D44" w:rsidRDefault="00FB6D44" w:rsidP="00FB6D4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hAnsi="Arial Rounded MT Bold"/>
          <w:sz w:val="16"/>
          <w:szCs w:val="16"/>
        </w:rPr>
        <w:br w:type="page"/>
      </w:r>
    </w:p>
    <w:p w14:paraId="60D9004B" w14:textId="6EFCD60E" w:rsidR="00365536" w:rsidRDefault="003F7C17">
      <w:pPr>
        <w:rPr>
          <w:rFonts w:ascii="Arial Rounded MT Bold" w:hAnsi="Arial Rounded MT Bold"/>
          <w:sz w:val="28"/>
          <w:szCs w:val="28"/>
        </w:rPr>
      </w:pPr>
      <w:r w:rsidRPr="006E0699">
        <w:rPr>
          <w:rFonts w:ascii="Arial Rounded MT Bold" w:hAnsi="Arial Rounded MT Bold"/>
          <w:noProof/>
          <w:color w:val="2F5496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61593D0E" wp14:editId="7F98A9DB">
            <wp:simplePos x="0" y="0"/>
            <wp:positionH relativeFrom="page">
              <wp:align>left</wp:align>
            </wp:positionH>
            <wp:positionV relativeFrom="paragraph">
              <wp:posOffset>-777240</wp:posOffset>
            </wp:positionV>
            <wp:extent cx="7566660" cy="10702911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699" w:rsidRPr="006E0699">
        <w:rPr>
          <w:rFonts w:ascii="Arial Rounded MT Bold" w:hAnsi="Arial Rounded MT Bold"/>
          <w:sz w:val="28"/>
          <w:szCs w:val="28"/>
        </w:rPr>
        <w:t>Table of Results</w:t>
      </w:r>
    </w:p>
    <w:p w14:paraId="5EBE37A2" w14:textId="42691D0A" w:rsidR="006E0699" w:rsidRDefault="006E0699">
      <w:pPr>
        <w:rPr>
          <w:rFonts w:ascii="Arial Rounded MT Bold" w:hAnsi="Arial Rounded MT Bold"/>
          <w:sz w:val="28"/>
          <w:szCs w:val="28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68"/>
        <w:gridCol w:w="1567"/>
        <w:gridCol w:w="1555"/>
        <w:gridCol w:w="1297"/>
        <w:gridCol w:w="1464"/>
        <w:gridCol w:w="1387"/>
      </w:tblGrid>
      <w:tr w:rsidR="003F7C17" w14:paraId="6F9A0C99" w14:textId="50CF8CE6" w:rsidTr="003F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7767CE8" w14:textId="2CE1D1B1" w:rsidR="006E0699" w:rsidRPr="006E0699" w:rsidRDefault="006E0699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6E0699">
              <w:rPr>
                <w:rFonts w:ascii="Arial Rounded MT Bold" w:hAnsi="Arial Rounded MT Bold"/>
                <w:sz w:val="28"/>
                <w:szCs w:val="28"/>
              </w:rPr>
              <w:t>Group number</w:t>
            </w:r>
          </w:p>
        </w:tc>
        <w:tc>
          <w:tcPr>
            <w:tcW w:w="1506" w:type="dxa"/>
          </w:tcPr>
          <w:p w14:paraId="67A28EEB" w14:textId="4504F842" w:rsidR="006E0699" w:rsidRPr="006E0699" w:rsidRDefault="006E0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6E0699">
              <w:rPr>
                <w:rFonts w:ascii="Arial Rounded MT Bold" w:hAnsi="Arial Rounded MT Bold"/>
                <w:sz w:val="28"/>
                <w:szCs w:val="28"/>
              </w:rPr>
              <w:t>Material tested</w:t>
            </w:r>
            <w:r w:rsidR="003F7C17">
              <w:rPr>
                <w:rFonts w:ascii="Arial Rounded MT Bold" w:hAnsi="Arial Rounded MT Bold"/>
                <w:sz w:val="28"/>
                <w:szCs w:val="28"/>
              </w:rPr>
              <w:t xml:space="preserve"> (Example of piece of clothing)</w:t>
            </w:r>
          </w:p>
        </w:tc>
        <w:tc>
          <w:tcPr>
            <w:tcW w:w="1596" w:type="dxa"/>
          </w:tcPr>
          <w:p w14:paraId="6251C7E1" w14:textId="115906CB" w:rsidR="006E0699" w:rsidRPr="003F7C17" w:rsidRDefault="006E0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3F7C17">
              <w:rPr>
                <w:rFonts w:ascii="Arial Rounded MT Bold" w:hAnsi="Arial Rounded MT Bold"/>
                <w:sz w:val="28"/>
                <w:szCs w:val="28"/>
              </w:rPr>
              <w:t>Temp. at start</w:t>
            </w:r>
          </w:p>
        </w:tc>
        <w:tc>
          <w:tcPr>
            <w:tcW w:w="1296" w:type="dxa"/>
          </w:tcPr>
          <w:p w14:paraId="766DDBE6" w14:textId="33906B2A" w:rsidR="006E0699" w:rsidRPr="003F7C17" w:rsidRDefault="006E0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3F7C17">
              <w:rPr>
                <w:rFonts w:ascii="Arial Rounded MT Bold" w:hAnsi="Arial Rounded MT Bold"/>
                <w:sz w:val="28"/>
                <w:szCs w:val="28"/>
              </w:rPr>
              <w:t>Temp. at 5 minutes</w:t>
            </w:r>
          </w:p>
        </w:tc>
        <w:tc>
          <w:tcPr>
            <w:tcW w:w="1478" w:type="dxa"/>
          </w:tcPr>
          <w:p w14:paraId="4978E494" w14:textId="360905BC" w:rsidR="006E0699" w:rsidRPr="003F7C17" w:rsidRDefault="006E0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 w:rsidRPr="003F7C17">
              <w:rPr>
                <w:rFonts w:ascii="Arial Rounded MT Bold" w:hAnsi="Arial Rounded MT Bold"/>
                <w:sz w:val="28"/>
                <w:szCs w:val="28"/>
              </w:rPr>
              <w:t>Temp. at 10 minutes</w:t>
            </w:r>
          </w:p>
        </w:tc>
        <w:tc>
          <w:tcPr>
            <w:tcW w:w="1395" w:type="dxa"/>
          </w:tcPr>
          <w:p w14:paraId="455D32CA" w14:textId="1B776AC5" w:rsidR="006E0699" w:rsidRDefault="003F7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Temp. at 15 minutes</w:t>
            </w:r>
          </w:p>
        </w:tc>
      </w:tr>
      <w:tr w:rsidR="003F7C17" w14:paraId="3EDC38F5" w14:textId="2372440E" w:rsidTr="003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3E24824" w14:textId="6E365109" w:rsidR="006E0699" w:rsidRDefault="006E069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1</w:t>
            </w:r>
          </w:p>
        </w:tc>
        <w:tc>
          <w:tcPr>
            <w:tcW w:w="1506" w:type="dxa"/>
          </w:tcPr>
          <w:p w14:paraId="1AF6389D" w14:textId="0550243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Wool</w:t>
            </w:r>
            <w:r w:rsidR="003F7C17">
              <w:rPr>
                <w:rFonts w:ascii="Arial Rounded MT Bold" w:hAnsi="Arial Rounded MT Bold"/>
                <w:sz w:val="28"/>
                <w:szCs w:val="28"/>
              </w:rPr>
              <w:t xml:space="preserve"> (woollen socks)</w:t>
            </w:r>
          </w:p>
        </w:tc>
        <w:tc>
          <w:tcPr>
            <w:tcW w:w="1596" w:type="dxa"/>
          </w:tcPr>
          <w:p w14:paraId="72E6A6F7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96" w:type="dxa"/>
          </w:tcPr>
          <w:p w14:paraId="15A039F5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78" w:type="dxa"/>
          </w:tcPr>
          <w:p w14:paraId="358E41D6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1A98A4D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F7C17" w14:paraId="7EAE4A10" w14:textId="102B952D" w:rsidTr="003F7C1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181D763" w14:textId="34CFA907" w:rsidR="006E0699" w:rsidRDefault="006E069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2</w:t>
            </w:r>
          </w:p>
        </w:tc>
        <w:tc>
          <w:tcPr>
            <w:tcW w:w="1506" w:type="dxa"/>
          </w:tcPr>
          <w:p w14:paraId="77D9C05F" w14:textId="77777777" w:rsidR="003F7C17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Cotton </w:t>
            </w:r>
          </w:p>
          <w:p w14:paraId="0D30B647" w14:textId="6AFC9B2B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(t-shirt)</w:t>
            </w:r>
          </w:p>
        </w:tc>
        <w:tc>
          <w:tcPr>
            <w:tcW w:w="1596" w:type="dxa"/>
          </w:tcPr>
          <w:p w14:paraId="20CD75F2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96" w:type="dxa"/>
          </w:tcPr>
          <w:p w14:paraId="05328894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78" w:type="dxa"/>
          </w:tcPr>
          <w:p w14:paraId="353002E2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30693B8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F7C17" w14:paraId="369AE578" w14:textId="5E5DF8C5" w:rsidTr="003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F5C3FC5" w14:textId="1D94349B" w:rsidR="006E0699" w:rsidRDefault="006E069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3</w:t>
            </w:r>
          </w:p>
        </w:tc>
        <w:tc>
          <w:tcPr>
            <w:tcW w:w="1506" w:type="dxa"/>
          </w:tcPr>
          <w:p w14:paraId="1107616E" w14:textId="19F21E25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 xml:space="preserve">Polyester </w:t>
            </w:r>
            <w:r w:rsidR="003F7C17">
              <w:rPr>
                <w:rFonts w:ascii="Arial Rounded MT Bold" w:hAnsi="Arial Rounded MT Bold"/>
                <w:sz w:val="28"/>
                <w:szCs w:val="28"/>
              </w:rPr>
              <w:t>(</w:t>
            </w:r>
            <w:r>
              <w:rPr>
                <w:rFonts w:ascii="Arial Rounded MT Bold" w:hAnsi="Arial Rounded MT Bold"/>
                <w:sz w:val="28"/>
                <w:szCs w:val="28"/>
              </w:rPr>
              <w:t>fleece</w:t>
            </w:r>
            <w:r w:rsidR="003F7C17">
              <w:rPr>
                <w:rFonts w:ascii="Arial Rounded MT Bold" w:hAnsi="Arial Rounded MT Bold"/>
                <w:sz w:val="28"/>
                <w:szCs w:val="28"/>
              </w:rPr>
              <w:t>)</w:t>
            </w:r>
          </w:p>
        </w:tc>
        <w:tc>
          <w:tcPr>
            <w:tcW w:w="1596" w:type="dxa"/>
          </w:tcPr>
          <w:p w14:paraId="63316BFC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96" w:type="dxa"/>
          </w:tcPr>
          <w:p w14:paraId="7A089722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78" w:type="dxa"/>
          </w:tcPr>
          <w:p w14:paraId="199C3D76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61D9261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F7C17" w14:paraId="06444035" w14:textId="478573E5" w:rsidTr="003F7C17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F61F8A5" w14:textId="59B2E796" w:rsidR="006E0699" w:rsidRDefault="006E069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4</w:t>
            </w:r>
          </w:p>
        </w:tc>
        <w:tc>
          <w:tcPr>
            <w:tcW w:w="1506" w:type="dxa"/>
          </w:tcPr>
          <w:p w14:paraId="1C8CB9CB" w14:textId="1F21C079" w:rsidR="006E0699" w:rsidRDefault="003F7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Linen (trousers)</w:t>
            </w:r>
          </w:p>
        </w:tc>
        <w:tc>
          <w:tcPr>
            <w:tcW w:w="1596" w:type="dxa"/>
          </w:tcPr>
          <w:p w14:paraId="5DC0714B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96" w:type="dxa"/>
          </w:tcPr>
          <w:p w14:paraId="3AC72E33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78" w:type="dxa"/>
          </w:tcPr>
          <w:p w14:paraId="72D13932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5BBFE2B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F7C17" w14:paraId="65F6C33E" w14:textId="781299A0" w:rsidTr="003F7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35FF764" w14:textId="3F6B580F" w:rsidR="006E0699" w:rsidRDefault="006E069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5</w:t>
            </w:r>
          </w:p>
        </w:tc>
        <w:tc>
          <w:tcPr>
            <w:tcW w:w="1506" w:type="dxa"/>
          </w:tcPr>
          <w:p w14:paraId="13A26B68" w14:textId="584BCCCE" w:rsidR="006E0699" w:rsidRDefault="003F7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Nylon (pair of tights)</w:t>
            </w:r>
          </w:p>
        </w:tc>
        <w:tc>
          <w:tcPr>
            <w:tcW w:w="1596" w:type="dxa"/>
          </w:tcPr>
          <w:p w14:paraId="58FF3179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119CDBE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78" w:type="dxa"/>
          </w:tcPr>
          <w:p w14:paraId="1C264251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C9C7F70" w14:textId="77777777" w:rsidR="006E0699" w:rsidRDefault="006E0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  <w:tr w:rsidR="003F7C17" w14:paraId="27D5CE3C" w14:textId="1AD1F6AF" w:rsidTr="003F7C17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6AD1DD4" w14:textId="141E06E0" w:rsidR="006E0699" w:rsidRDefault="006E069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6</w:t>
            </w:r>
          </w:p>
        </w:tc>
        <w:tc>
          <w:tcPr>
            <w:tcW w:w="1506" w:type="dxa"/>
          </w:tcPr>
          <w:p w14:paraId="0904AA88" w14:textId="77777777" w:rsidR="006E0699" w:rsidRDefault="003F7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Arial Rounded MT Bold" w:hAnsi="Arial Rounded MT Bold"/>
                <w:sz w:val="28"/>
                <w:szCs w:val="28"/>
              </w:rPr>
              <w:t>Viscose (pair of socks)</w:t>
            </w:r>
          </w:p>
          <w:p w14:paraId="7A5E34F7" w14:textId="5BFCB6FB" w:rsidR="003F7C17" w:rsidRDefault="003F7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596" w:type="dxa"/>
          </w:tcPr>
          <w:p w14:paraId="0B22D79A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296" w:type="dxa"/>
          </w:tcPr>
          <w:p w14:paraId="52B5E9C3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478" w:type="dxa"/>
          </w:tcPr>
          <w:p w14:paraId="39BA1FB8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3F148F5" w14:textId="77777777" w:rsidR="006E0699" w:rsidRDefault="006E0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558BE4A5" w14:textId="77777777" w:rsidR="006E0699" w:rsidRPr="006E0699" w:rsidRDefault="006E0699">
      <w:pPr>
        <w:rPr>
          <w:rFonts w:ascii="Arial Rounded MT Bold" w:hAnsi="Arial Rounded MT Bold"/>
          <w:sz w:val="28"/>
          <w:szCs w:val="28"/>
        </w:rPr>
      </w:pPr>
    </w:p>
    <w:sectPr w:rsidR="006E0699" w:rsidRPr="006E0699" w:rsidSect="00194E26">
      <w:type w:val="continuous"/>
      <w:pgSz w:w="11906" w:h="16838"/>
      <w:pgMar w:top="1276" w:right="1558" w:bottom="1135" w:left="1800" w:header="148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BE98E" w14:textId="77777777" w:rsidR="00682C50" w:rsidRDefault="00682C50" w:rsidP="00BC4DDD">
      <w:r>
        <w:separator/>
      </w:r>
    </w:p>
  </w:endnote>
  <w:endnote w:type="continuationSeparator" w:id="0">
    <w:p w14:paraId="1476896E" w14:textId="77777777" w:rsidR="00682C50" w:rsidRDefault="00682C50" w:rsidP="00BC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3321" w14:textId="77777777" w:rsidR="00682C50" w:rsidRDefault="00682C50" w:rsidP="00BC4DDD">
      <w:r>
        <w:separator/>
      </w:r>
    </w:p>
  </w:footnote>
  <w:footnote w:type="continuationSeparator" w:id="0">
    <w:p w14:paraId="6E183F77" w14:textId="77777777" w:rsidR="00682C50" w:rsidRDefault="00682C50" w:rsidP="00BC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820A6"/>
    <w:multiLevelType w:val="hybridMultilevel"/>
    <w:tmpl w:val="BD0E4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E3C27"/>
    <w:multiLevelType w:val="hybridMultilevel"/>
    <w:tmpl w:val="C866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DD"/>
    <w:rsid w:val="0002198E"/>
    <w:rsid w:val="00022990"/>
    <w:rsid w:val="00026D82"/>
    <w:rsid w:val="00034CBB"/>
    <w:rsid w:val="000376BE"/>
    <w:rsid w:val="00042070"/>
    <w:rsid w:val="00043BE8"/>
    <w:rsid w:val="00052097"/>
    <w:rsid w:val="00055A9C"/>
    <w:rsid w:val="00055AAA"/>
    <w:rsid w:val="00061E00"/>
    <w:rsid w:val="00064C8B"/>
    <w:rsid w:val="00065081"/>
    <w:rsid w:val="00076DF8"/>
    <w:rsid w:val="00081AAD"/>
    <w:rsid w:val="00085DA6"/>
    <w:rsid w:val="000B09E1"/>
    <w:rsid w:val="000C1C71"/>
    <w:rsid w:val="000C3FC1"/>
    <w:rsid w:val="000C55CC"/>
    <w:rsid w:val="000D4972"/>
    <w:rsid w:val="000E061C"/>
    <w:rsid w:val="000E293B"/>
    <w:rsid w:val="000F2148"/>
    <w:rsid w:val="000F4F0A"/>
    <w:rsid w:val="000F6B1F"/>
    <w:rsid w:val="000F6B74"/>
    <w:rsid w:val="000F7315"/>
    <w:rsid w:val="00110A81"/>
    <w:rsid w:val="00131B44"/>
    <w:rsid w:val="00131C13"/>
    <w:rsid w:val="0015102C"/>
    <w:rsid w:val="0015144E"/>
    <w:rsid w:val="00153E72"/>
    <w:rsid w:val="00194428"/>
    <w:rsid w:val="00194E26"/>
    <w:rsid w:val="001C2245"/>
    <w:rsid w:val="001C5307"/>
    <w:rsid w:val="001D7AA9"/>
    <w:rsid w:val="001E1FC8"/>
    <w:rsid w:val="001E3906"/>
    <w:rsid w:val="001F4E7B"/>
    <w:rsid w:val="002044F6"/>
    <w:rsid w:val="002047CD"/>
    <w:rsid w:val="00210629"/>
    <w:rsid w:val="002132DC"/>
    <w:rsid w:val="00214524"/>
    <w:rsid w:val="00220661"/>
    <w:rsid w:val="0022567F"/>
    <w:rsid w:val="002325F7"/>
    <w:rsid w:val="002615EE"/>
    <w:rsid w:val="00286790"/>
    <w:rsid w:val="002A5A86"/>
    <w:rsid w:val="002B1C5E"/>
    <w:rsid w:val="002C1F6B"/>
    <w:rsid w:val="002C5CA4"/>
    <w:rsid w:val="002D5D1B"/>
    <w:rsid w:val="00301B29"/>
    <w:rsid w:val="00301D36"/>
    <w:rsid w:val="00306F8D"/>
    <w:rsid w:val="003113C5"/>
    <w:rsid w:val="00311EF1"/>
    <w:rsid w:val="00322F4B"/>
    <w:rsid w:val="00352C7D"/>
    <w:rsid w:val="00361821"/>
    <w:rsid w:val="00365536"/>
    <w:rsid w:val="00371831"/>
    <w:rsid w:val="00386B10"/>
    <w:rsid w:val="003A6EE2"/>
    <w:rsid w:val="003F7C17"/>
    <w:rsid w:val="00413440"/>
    <w:rsid w:val="00425017"/>
    <w:rsid w:val="00430834"/>
    <w:rsid w:val="0043617B"/>
    <w:rsid w:val="00445463"/>
    <w:rsid w:val="00463549"/>
    <w:rsid w:val="00477BEA"/>
    <w:rsid w:val="004B0032"/>
    <w:rsid w:val="004B612C"/>
    <w:rsid w:val="004B75C9"/>
    <w:rsid w:val="004E1632"/>
    <w:rsid w:val="004E6980"/>
    <w:rsid w:val="004F5C3A"/>
    <w:rsid w:val="00502B08"/>
    <w:rsid w:val="005161D9"/>
    <w:rsid w:val="005210AD"/>
    <w:rsid w:val="00522E4E"/>
    <w:rsid w:val="00524AE3"/>
    <w:rsid w:val="0054577E"/>
    <w:rsid w:val="00562FE5"/>
    <w:rsid w:val="00563286"/>
    <w:rsid w:val="00565503"/>
    <w:rsid w:val="00566F36"/>
    <w:rsid w:val="005A0853"/>
    <w:rsid w:val="005A5DFD"/>
    <w:rsid w:val="005A633A"/>
    <w:rsid w:val="005C23F9"/>
    <w:rsid w:val="005C554B"/>
    <w:rsid w:val="005E26A4"/>
    <w:rsid w:val="00606C99"/>
    <w:rsid w:val="006265B8"/>
    <w:rsid w:val="00641FE4"/>
    <w:rsid w:val="00647798"/>
    <w:rsid w:val="00650A13"/>
    <w:rsid w:val="00660D6A"/>
    <w:rsid w:val="00682C50"/>
    <w:rsid w:val="0069130E"/>
    <w:rsid w:val="0069683F"/>
    <w:rsid w:val="006A282D"/>
    <w:rsid w:val="006A74A6"/>
    <w:rsid w:val="006B7306"/>
    <w:rsid w:val="006D3A57"/>
    <w:rsid w:val="006E0699"/>
    <w:rsid w:val="00712ED8"/>
    <w:rsid w:val="007259EB"/>
    <w:rsid w:val="007446BE"/>
    <w:rsid w:val="00745801"/>
    <w:rsid w:val="00753E1B"/>
    <w:rsid w:val="00764385"/>
    <w:rsid w:val="007658E5"/>
    <w:rsid w:val="0078019C"/>
    <w:rsid w:val="00787189"/>
    <w:rsid w:val="007B4109"/>
    <w:rsid w:val="007C1D6F"/>
    <w:rsid w:val="007C3797"/>
    <w:rsid w:val="007C6E7C"/>
    <w:rsid w:val="007D32F7"/>
    <w:rsid w:val="00800AB0"/>
    <w:rsid w:val="00802A8E"/>
    <w:rsid w:val="00833C12"/>
    <w:rsid w:val="00840FB3"/>
    <w:rsid w:val="00867B7C"/>
    <w:rsid w:val="0087384E"/>
    <w:rsid w:val="00877DC3"/>
    <w:rsid w:val="008944E7"/>
    <w:rsid w:val="008A4D8F"/>
    <w:rsid w:val="008C36B4"/>
    <w:rsid w:val="008C4E2E"/>
    <w:rsid w:val="00900FFC"/>
    <w:rsid w:val="009059D7"/>
    <w:rsid w:val="00916599"/>
    <w:rsid w:val="009606C9"/>
    <w:rsid w:val="00976A7E"/>
    <w:rsid w:val="00981E9B"/>
    <w:rsid w:val="009B3292"/>
    <w:rsid w:val="009B5368"/>
    <w:rsid w:val="009C1FE7"/>
    <w:rsid w:val="009C6150"/>
    <w:rsid w:val="009D5533"/>
    <w:rsid w:val="009E087D"/>
    <w:rsid w:val="00A00CF8"/>
    <w:rsid w:val="00A32A25"/>
    <w:rsid w:val="00A36D1C"/>
    <w:rsid w:val="00A37CD8"/>
    <w:rsid w:val="00A43718"/>
    <w:rsid w:val="00A55C1B"/>
    <w:rsid w:val="00A6723B"/>
    <w:rsid w:val="00A678FF"/>
    <w:rsid w:val="00A70415"/>
    <w:rsid w:val="00A93082"/>
    <w:rsid w:val="00AE6307"/>
    <w:rsid w:val="00AF2A8B"/>
    <w:rsid w:val="00AF314C"/>
    <w:rsid w:val="00AF4FCD"/>
    <w:rsid w:val="00B3521C"/>
    <w:rsid w:val="00B66271"/>
    <w:rsid w:val="00B72C55"/>
    <w:rsid w:val="00B85FF3"/>
    <w:rsid w:val="00B902DB"/>
    <w:rsid w:val="00BA53A3"/>
    <w:rsid w:val="00BA66BF"/>
    <w:rsid w:val="00BB3AC4"/>
    <w:rsid w:val="00BC4DDD"/>
    <w:rsid w:val="00BD0AF3"/>
    <w:rsid w:val="00BF59C8"/>
    <w:rsid w:val="00BF5A2A"/>
    <w:rsid w:val="00C24D7F"/>
    <w:rsid w:val="00C31537"/>
    <w:rsid w:val="00C46B71"/>
    <w:rsid w:val="00C65F47"/>
    <w:rsid w:val="00C84966"/>
    <w:rsid w:val="00CC131D"/>
    <w:rsid w:val="00CC74E7"/>
    <w:rsid w:val="00CF5E78"/>
    <w:rsid w:val="00CF7B0D"/>
    <w:rsid w:val="00D0013B"/>
    <w:rsid w:val="00D16F84"/>
    <w:rsid w:val="00D2676F"/>
    <w:rsid w:val="00D3572D"/>
    <w:rsid w:val="00D41F68"/>
    <w:rsid w:val="00D47442"/>
    <w:rsid w:val="00D51F3C"/>
    <w:rsid w:val="00D60829"/>
    <w:rsid w:val="00D60BEA"/>
    <w:rsid w:val="00D66725"/>
    <w:rsid w:val="00D8415D"/>
    <w:rsid w:val="00D854C4"/>
    <w:rsid w:val="00D978FA"/>
    <w:rsid w:val="00DA317A"/>
    <w:rsid w:val="00DA5633"/>
    <w:rsid w:val="00DB69B1"/>
    <w:rsid w:val="00DC4265"/>
    <w:rsid w:val="00DD035D"/>
    <w:rsid w:val="00DD3895"/>
    <w:rsid w:val="00DE55CB"/>
    <w:rsid w:val="00DF00B8"/>
    <w:rsid w:val="00DF5520"/>
    <w:rsid w:val="00DF6028"/>
    <w:rsid w:val="00E03948"/>
    <w:rsid w:val="00E20162"/>
    <w:rsid w:val="00E42A08"/>
    <w:rsid w:val="00E46EEA"/>
    <w:rsid w:val="00E54E95"/>
    <w:rsid w:val="00E64C72"/>
    <w:rsid w:val="00E70725"/>
    <w:rsid w:val="00E754F4"/>
    <w:rsid w:val="00E91846"/>
    <w:rsid w:val="00E94607"/>
    <w:rsid w:val="00E9555F"/>
    <w:rsid w:val="00EA0935"/>
    <w:rsid w:val="00EA2E7E"/>
    <w:rsid w:val="00EA6FA6"/>
    <w:rsid w:val="00EB0CC3"/>
    <w:rsid w:val="00EB4CE9"/>
    <w:rsid w:val="00EB6E5D"/>
    <w:rsid w:val="00EB7B25"/>
    <w:rsid w:val="00ED08C1"/>
    <w:rsid w:val="00EE168C"/>
    <w:rsid w:val="00EE7A4C"/>
    <w:rsid w:val="00EF0962"/>
    <w:rsid w:val="00EF1D81"/>
    <w:rsid w:val="00F070CA"/>
    <w:rsid w:val="00F10F60"/>
    <w:rsid w:val="00F139A7"/>
    <w:rsid w:val="00F13BB7"/>
    <w:rsid w:val="00F2118B"/>
    <w:rsid w:val="00F30267"/>
    <w:rsid w:val="00F616E8"/>
    <w:rsid w:val="00F6732B"/>
    <w:rsid w:val="00F84448"/>
    <w:rsid w:val="00F94DB0"/>
    <w:rsid w:val="00F95114"/>
    <w:rsid w:val="00F95A15"/>
    <w:rsid w:val="00F96033"/>
    <w:rsid w:val="00FB49C7"/>
    <w:rsid w:val="00FB5116"/>
    <w:rsid w:val="00FB6D44"/>
    <w:rsid w:val="00FC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31A005"/>
  <w15:chartTrackingRefBased/>
  <w15:docId w15:val="{1B606094-C61F-404B-BF9C-4B188DB8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D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C4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DD"/>
    <w:rPr>
      <w:rFonts w:ascii="Arial" w:hAnsi="Arial"/>
    </w:rPr>
  </w:style>
  <w:style w:type="character" w:customStyle="1" w:styleId="Hyperlink1">
    <w:name w:val="Hyperlink1"/>
    <w:basedOn w:val="DefaultParagraphFont"/>
    <w:uiPriority w:val="99"/>
    <w:unhideWhenUsed/>
    <w:rsid w:val="007259EB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725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D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B2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7B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31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1D7AA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F7C1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HALlE-aJo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E4E1-0A11-40B4-A0E9-5098E397C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2DFB2E-37FC-4B51-B8C0-164AF79A9B2D}">
  <ds:schemaRefs>
    <ds:schemaRef ds:uri="badf2608-c06b-4413-b9fd-5637bfd87e91"/>
    <ds:schemaRef ds:uri="http://purl.org/dc/terms/"/>
    <ds:schemaRef ds:uri="http://schemas.microsoft.com/office/2006/documentManagement/types"/>
    <ds:schemaRef ds:uri="30e5ab86-4d9b-4904-aa3e-c4ff780914f9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79FC3AB-F570-4204-9E25-F3945358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0EE30-F341-4053-825F-A2D2096D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2</cp:revision>
  <dcterms:created xsi:type="dcterms:W3CDTF">2021-04-23T15:11:00Z</dcterms:created>
  <dcterms:modified xsi:type="dcterms:W3CDTF">2021-04-2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